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3300" w14:textId="77777777" w:rsidR="00275A97" w:rsidRPr="00275A97" w:rsidRDefault="00275A97" w:rsidP="003B329F">
      <w:pPr>
        <w:spacing w:line="420" w:lineRule="exact"/>
        <w:ind w:right="480" w:firstLine="240"/>
        <w:jc w:val="right"/>
        <w:rPr>
          <w:rFonts w:hint="eastAsia"/>
          <w:sz w:val="24"/>
        </w:rPr>
      </w:pPr>
    </w:p>
    <w:p w14:paraId="4BE254ED" w14:textId="77777777" w:rsidR="00E8434E" w:rsidRPr="00AF05B8" w:rsidRDefault="00E8434E" w:rsidP="00540685">
      <w:pPr>
        <w:spacing w:line="360" w:lineRule="auto"/>
        <w:jc w:val="center"/>
        <w:rPr>
          <w:rFonts w:ascii="ＭＳ 明朝" w:hint="eastAsia"/>
          <w:b/>
          <w:sz w:val="28"/>
        </w:rPr>
      </w:pPr>
      <w:r w:rsidRPr="00AF05B8">
        <w:rPr>
          <w:rFonts w:ascii="ＭＳ 明朝" w:hint="eastAsia"/>
          <w:b/>
          <w:sz w:val="28"/>
          <w:lang w:eastAsia="zh-TW"/>
        </w:rPr>
        <w:t>第</w:t>
      </w:r>
      <w:r w:rsidR="00540685" w:rsidRPr="00AF05B8">
        <w:rPr>
          <w:rFonts w:ascii="ＭＳ 明朝" w:hint="eastAsia"/>
          <w:b/>
          <w:sz w:val="28"/>
        </w:rPr>
        <w:t>１</w:t>
      </w:r>
      <w:r w:rsidR="00A64B6F">
        <w:rPr>
          <w:rFonts w:ascii="ＭＳ 明朝" w:hint="eastAsia"/>
          <w:b/>
          <w:sz w:val="28"/>
        </w:rPr>
        <w:t>４</w:t>
      </w:r>
      <w:r w:rsidR="00121EFD">
        <w:rPr>
          <w:rFonts w:ascii="ＭＳ 明朝" w:hint="eastAsia"/>
          <w:b/>
          <w:sz w:val="28"/>
        </w:rPr>
        <w:t>９</w:t>
      </w:r>
      <w:r w:rsidR="00C55CEF" w:rsidRPr="00AF05B8">
        <w:rPr>
          <w:rFonts w:ascii="ＭＳ 明朝" w:hint="eastAsia"/>
          <w:b/>
          <w:sz w:val="28"/>
          <w:lang w:eastAsia="zh-TW"/>
        </w:rPr>
        <w:t xml:space="preserve">回　</w:t>
      </w:r>
      <w:r w:rsidRPr="00AF05B8">
        <w:rPr>
          <w:rFonts w:ascii="ＭＳ 明朝" w:hint="eastAsia"/>
          <w:b/>
          <w:sz w:val="28"/>
          <w:lang w:eastAsia="zh-TW"/>
        </w:rPr>
        <w:t>全日本剣道連盟「社会体育指導員剣道（初級）」</w:t>
      </w:r>
    </w:p>
    <w:p w14:paraId="44E0DE57" w14:textId="77777777" w:rsidR="00E8434E" w:rsidRPr="00AF05B8" w:rsidRDefault="00E8434E" w:rsidP="00622E32">
      <w:pPr>
        <w:spacing w:line="360" w:lineRule="auto"/>
        <w:jc w:val="center"/>
        <w:rPr>
          <w:rFonts w:ascii="ＭＳ 明朝" w:hint="eastAsia"/>
          <w:b/>
          <w:sz w:val="28"/>
        </w:rPr>
      </w:pPr>
      <w:r w:rsidRPr="00AF05B8">
        <w:rPr>
          <w:rFonts w:ascii="ＭＳ 明朝" w:hint="eastAsia"/>
          <w:b/>
          <w:sz w:val="28"/>
        </w:rPr>
        <w:t>および</w:t>
      </w:r>
      <w:r w:rsidR="00C55CEF" w:rsidRPr="00AF05B8">
        <w:rPr>
          <w:rFonts w:ascii="ＭＳ 明朝" w:hint="eastAsia"/>
          <w:b/>
          <w:sz w:val="28"/>
        </w:rPr>
        <w:t>公益</w:t>
      </w:r>
      <w:r w:rsidR="00172232" w:rsidRPr="00AF05B8">
        <w:rPr>
          <w:rFonts w:ascii="ＭＳ 明朝" w:hint="eastAsia"/>
          <w:b/>
          <w:sz w:val="28"/>
        </w:rPr>
        <w:t>財団法人日本スポーツ</w:t>
      </w:r>
      <w:r w:rsidR="00243849" w:rsidRPr="00AF05B8">
        <w:rPr>
          <w:rFonts w:ascii="ＭＳ 明朝" w:hint="eastAsia"/>
          <w:b/>
          <w:sz w:val="28"/>
        </w:rPr>
        <w:t>協会「</w:t>
      </w:r>
      <w:r w:rsidR="002C37C0" w:rsidRPr="00AF05B8">
        <w:rPr>
          <w:rFonts w:ascii="ＭＳ 明朝" w:hint="eastAsia"/>
          <w:b/>
          <w:sz w:val="28"/>
        </w:rPr>
        <w:t>剣道コーチ</w:t>
      </w:r>
      <w:r w:rsidR="00BF4678">
        <w:rPr>
          <w:rFonts w:ascii="ＭＳ 明朝" w:hint="eastAsia"/>
          <w:b/>
          <w:sz w:val="28"/>
        </w:rPr>
        <w:t>Ⅰ</w:t>
      </w:r>
      <w:r w:rsidR="00AC6A80" w:rsidRPr="00AF05B8">
        <w:rPr>
          <w:rFonts w:ascii="ＭＳ 明朝" w:hint="eastAsia"/>
          <w:b/>
          <w:sz w:val="28"/>
        </w:rPr>
        <w:t>（</w:t>
      </w:r>
      <w:r w:rsidRPr="00AF05B8">
        <w:rPr>
          <w:rFonts w:ascii="ＭＳ 明朝" w:hint="eastAsia"/>
          <w:b/>
          <w:sz w:val="28"/>
        </w:rPr>
        <w:t>専門科目）」養成講習会要項</w:t>
      </w:r>
    </w:p>
    <w:p w14:paraId="01BE8C12" w14:textId="77777777" w:rsidR="00E8434E" w:rsidRPr="00AF05B8" w:rsidRDefault="00E8434E" w:rsidP="00622E32">
      <w:pPr>
        <w:pStyle w:val="a3"/>
        <w:numPr>
          <w:ilvl w:val="0"/>
          <w:numId w:val="15"/>
        </w:numPr>
        <w:tabs>
          <w:tab w:val="clear" w:pos="4252"/>
          <w:tab w:val="clear" w:pos="8504"/>
        </w:tabs>
        <w:snapToGrid/>
        <w:rPr>
          <w:rFonts w:ascii="ＭＳ 明朝" w:hint="eastAsia"/>
          <w:lang w:eastAsia="zh-TW"/>
        </w:rPr>
      </w:pPr>
      <w:r w:rsidRPr="00AF05B8">
        <w:rPr>
          <w:rFonts w:ascii="ＭＳ 明朝" w:hint="eastAsia"/>
          <w:lang w:eastAsia="zh-TW"/>
        </w:rPr>
        <w:t>目　　的</w:t>
      </w:r>
    </w:p>
    <w:p w14:paraId="06104790" w14:textId="77777777" w:rsidR="00E8434E" w:rsidRPr="00AF05B8" w:rsidRDefault="00E8434E" w:rsidP="00622E32">
      <w:pPr>
        <w:ind w:left="210" w:hangingChars="100" w:hanging="210"/>
        <w:rPr>
          <w:rFonts w:ascii="ＭＳ 明朝" w:hint="eastAsia"/>
        </w:rPr>
      </w:pPr>
      <w:r w:rsidRPr="00AF05B8">
        <w:rPr>
          <w:rFonts w:ascii="ＭＳ 明朝" w:hint="eastAsia"/>
        </w:rPr>
        <w:t xml:space="preserve">　　地域において、剣道活動を実施している学校・道場・</w:t>
      </w:r>
      <w:r w:rsidR="00C8259F" w:rsidRPr="00AF05B8">
        <w:rPr>
          <w:rFonts w:ascii="ＭＳ 明朝" w:hint="eastAsia"/>
        </w:rPr>
        <w:t>クラブ・グループ・スポーツ</w:t>
      </w:r>
      <w:r w:rsidRPr="00AF05B8">
        <w:rPr>
          <w:rFonts w:ascii="ＭＳ 明朝" w:hint="eastAsia"/>
        </w:rPr>
        <w:t>教室等で剣道の実践的指導に当っている指導者の資質の向上を図り、剣道をより充実し正しく普及発展させること、および指導者に必要な知識・能力を得ようとする者の養成を目的とする。なお、地域社会における剣道の指導者としての公的資格を得るための、</w:t>
      </w:r>
      <w:r w:rsidR="00C55CEF" w:rsidRPr="00AF05B8">
        <w:rPr>
          <w:rFonts w:ascii="ＭＳ 明朝" w:hint="eastAsia"/>
        </w:rPr>
        <w:t>公益</w:t>
      </w:r>
      <w:r w:rsidR="00243849" w:rsidRPr="00AF05B8">
        <w:rPr>
          <w:rFonts w:ascii="ＭＳ 明朝" w:hint="eastAsia"/>
        </w:rPr>
        <w:t>財団法人日本</w:t>
      </w:r>
      <w:r w:rsidR="00BF6902" w:rsidRPr="00AF05B8">
        <w:rPr>
          <w:rFonts w:ascii="ＭＳ 明朝" w:hint="eastAsia"/>
        </w:rPr>
        <w:t>スポーツ</w:t>
      </w:r>
      <w:r w:rsidR="00243849" w:rsidRPr="00AF05B8">
        <w:rPr>
          <w:rFonts w:ascii="ＭＳ 明朝" w:hint="eastAsia"/>
        </w:rPr>
        <w:t>協会「</w:t>
      </w:r>
      <w:r w:rsidR="00BF4678">
        <w:rPr>
          <w:rFonts w:ascii="ＭＳ 明朝" w:hint="eastAsia"/>
        </w:rPr>
        <w:t>剣道コーチⅠ</w:t>
      </w:r>
      <w:r w:rsidR="00AC6A80" w:rsidRPr="00AF05B8">
        <w:rPr>
          <w:rFonts w:ascii="ＭＳ 明朝" w:hint="eastAsia"/>
        </w:rPr>
        <w:t>（</w:t>
      </w:r>
      <w:r w:rsidRPr="00AF05B8">
        <w:rPr>
          <w:rFonts w:ascii="ＭＳ 明朝" w:hint="eastAsia"/>
        </w:rPr>
        <w:t>専門科目）」の講習を兼ねる。</w:t>
      </w:r>
    </w:p>
    <w:p w14:paraId="39961B8F" w14:textId="77777777" w:rsidR="00E8434E" w:rsidRPr="00AF05B8" w:rsidRDefault="00E8434E" w:rsidP="00622E32">
      <w:pPr>
        <w:rPr>
          <w:rFonts w:ascii="ＭＳ 明朝" w:hint="eastAsia"/>
        </w:rPr>
      </w:pPr>
    </w:p>
    <w:p w14:paraId="4EAC08EB" w14:textId="77777777" w:rsidR="00E8434E" w:rsidRPr="00AF05B8" w:rsidRDefault="00E8434E" w:rsidP="00622E32">
      <w:pPr>
        <w:numPr>
          <w:ilvl w:val="0"/>
          <w:numId w:val="15"/>
        </w:numPr>
        <w:rPr>
          <w:rFonts w:ascii="ＭＳ 明朝" w:hint="eastAsia"/>
          <w:lang w:eastAsia="zh-TW"/>
        </w:rPr>
      </w:pPr>
      <w:r w:rsidRPr="00AF05B8">
        <w:rPr>
          <w:rFonts w:ascii="ＭＳ 明朝" w:hint="eastAsia"/>
          <w:lang w:eastAsia="zh-TW"/>
        </w:rPr>
        <w:t>主　　催</w:t>
      </w:r>
    </w:p>
    <w:p w14:paraId="38DEF0F8" w14:textId="77777777" w:rsidR="00BF4678" w:rsidRDefault="00E331BD" w:rsidP="00BF4678">
      <w:pPr>
        <w:ind w:left="340"/>
        <w:rPr>
          <w:rFonts w:ascii="ＭＳ 明朝" w:eastAsia="PMingLiU"/>
          <w:lang w:eastAsia="zh-TW"/>
        </w:rPr>
      </w:pPr>
      <w:r w:rsidRPr="00AF05B8">
        <w:rPr>
          <w:rFonts w:ascii="ＭＳ 明朝" w:hint="eastAsia"/>
        </w:rPr>
        <w:t xml:space="preserve">公益財団法人　</w:t>
      </w:r>
      <w:r w:rsidR="00E8434E" w:rsidRPr="00AF05B8">
        <w:rPr>
          <w:rFonts w:ascii="ＭＳ 明朝" w:hint="eastAsia"/>
          <w:lang w:eastAsia="zh-TW"/>
        </w:rPr>
        <w:t>全</w:t>
      </w:r>
      <w:r w:rsidRPr="00AF05B8">
        <w:rPr>
          <w:rFonts w:ascii="ＭＳ 明朝" w:hint="eastAsia"/>
        </w:rPr>
        <w:t>日</w:t>
      </w:r>
      <w:r w:rsidR="00E8434E" w:rsidRPr="00AF05B8">
        <w:rPr>
          <w:rFonts w:ascii="ＭＳ 明朝" w:hint="eastAsia"/>
          <w:lang w:eastAsia="zh-TW"/>
        </w:rPr>
        <w:t>本剣道連盟</w:t>
      </w:r>
    </w:p>
    <w:p w14:paraId="5BCF2C83" w14:textId="77777777" w:rsidR="00E8434E" w:rsidRPr="0069779D" w:rsidRDefault="00E8434E" w:rsidP="00622E32">
      <w:pPr>
        <w:rPr>
          <w:rFonts w:ascii="ＭＳ 明朝" w:eastAsia="PMingLiU" w:hint="eastAsia"/>
          <w:lang w:eastAsia="zh-TW"/>
        </w:rPr>
      </w:pPr>
    </w:p>
    <w:p w14:paraId="35EB964D" w14:textId="77777777" w:rsidR="00E8434E" w:rsidRPr="00201E33" w:rsidRDefault="0069779D" w:rsidP="00201E33">
      <w:pPr>
        <w:rPr>
          <w:rFonts w:ascii="ＭＳ 明朝" w:hint="eastAsia"/>
        </w:rPr>
      </w:pPr>
      <w:r>
        <w:rPr>
          <w:rFonts w:ascii="ＭＳ 明朝" w:hint="eastAsia"/>
        </w:rPr>
        <w:t>３</w:t>
      </w:r>
      <w:r w:rsidR="00201E33">
        <w:rPr>
          <w:rFonts w:ascii="ＭＳ 明朝" w:hint="eastAsia"/>
        </w:rPr>
        <w:t xml:space="preserve"> </w:t>
      </w:r>
      <w:r w:rsidR="00E8434E" w:rsidRPr="00AF05B8">
        <w:rPr>
          <w:rFonts w:ascii="ＭＳ 明朝" w:hint="eastAsia"/>
          <w:lang w:eastAsia="zh-TW"/>
        </w:rPr>
        <w:t>期　　間</w:t>
      </w:r>
      <w:r w:rsidR="00201E33">
        <w:rPr>
          <w:rFonts w:ascii="ＭＳ 明朝" w:eastAsia="PMingLiU"/>
          <w:lang w:eastAsia="zh-TW"/>
        </w:rPr>
        <w:t xml:space="preserve">　　</w:t>
      </w:r>
      <w:r w:rsidR="00540685" w:rsidRPr="00AF05B8">
        <w:rPr>
          <w:rFonts w:ascii="ＭＳ 明朝" w:hint="eastAsia"/>
        </w:rPr>
        <w:t>令和</w:t>
      </w:r>
      <w:r w:rsidR="00121EFD">
        <w:rPr>
          <w:rFonts w:ascii="ＭＳ 明朝" w:hint="eastAsia"/>
        </w:rPr>
        <w:t>６</w:t>
      </w:r>
      <w:r w:rsidR="00E8434E" w:rsidRPr="00AF05B8">
        <w:rPr>
          <w:rFonts w:ascii="ＭＳ 明朝" w:hint="eastAsia"/>
          <w:lang w:eastAsia="zh-TW"/>
        </w:rPr>
        <w:t>年</w:t>
      </w:r>
      <w:r w:rsidR="00E22C6A">
        <w:rPr>
          <w:rFonts w:ascii="ＭＳ 明朝" w:hint="eastAsia"/>
        </w:rPr>
        <w:t>１</w:t>
      </w:r>
      <w:r w:rsidR="00540685" w:rsidRPr="00AF05B8">
        <w:rPr>
          <w:rFonts w:ascii="ＭＳ 明朝" w:hint="eastAsia"/>
        </w:rPr>
        <w:t>月</w:t>
      </w:r>
      <w:r w:rsidR="00DD52BF">
        <w:rPr>
          <w:rFonts w:ascii="ＭＳ 明朝" w:hint="eastAsia"/>
        </w:rPr>
        <w:t>１</w:t>
      </w:r>
      <w:r w:rsidR="00121EFD">
        <w:rPr>
          <w:rFonts w:ascii="ＭＳ 明朝" w:hint="eastAsia"/>
        </w:rPr>
        <w:t>２</w:t>
      </w:r>
      <w:r w:rsidR="0035741B" w:rsidRPr="00AF05B8">
        <w:rPr>
          <w:rFonts w:ascii="ＭＳ 明朝" w:hint="eastAsia"/>
          <w:lang w:eastAsia="zh-TW"/>
        </w:rPr>
        <w:t>日（</w:t>
      </w:r>
      <w:r w:rsidR="00131446">
        <w:rPr>
          <w:rFonts w:ascii="ＭＳ 明朝" w:hint="eastAsia"/>
        </w:rPr>
        <w:t>金</w:t>
      </w:r>
      <w:r w:rsidR="00E8434E" w:rsidRPr="00AF05B8">
        <w:rPr>
          <w:rFonts w:ascii="ＭＳ 明朝" w:hint="eastAsia"/>
          <w:lang w:eastAsia="zh-TW"/>
        </w:rPr>
        <w:t>）～</w:t>
      </w:r>
      <w:r w:rsidR="00E22C6A">
        <w:rPr>
          <w:rFonts w:ascii="ＭＳ 明朝" w:hint="eastAsia"/>
        </w:rPr>
        <w:t>１</w:t>
      </w:r>
      <w:r w:rsidR="00E331BD" w:rsidRPr="00AF05B8">
        <w:rPr>
          <w:rFonts w:ascii="ＭＳ 明朝" w:hint="eastAsia"/>
        </w:rPr>
        <w:t>月</w:t>
      </w:r>
      <w:r w:rsidR="00121EFD">
        <w:rPr>
          <w:rFonts w:ascii="ＭＳ 明朝" w:hint="eastAsia"/>
        </w:rPr>
        <w:t>１４</w:t>
      </w:r>
      <w:r w:rsidR="0035741B" w:rsidRPr="00AF05B8">
        <w:rPr>
          <w:rFonts w:ascii="ＭＳ 明朝" w:hint="eastAsia"/>
          <w:lang w:eastAsia="zh-TW"/>
        </w:rPr>
        <w:t>日（</w:t>
      </w:r>
      <w:r w:rsidR="000D5D12" w:rsidRPr="00AF05B8">
        <w:rPr>
          <w:rFonts w:ascii="ＭＳ 明朝" w:hint="eastAsia"/>
        </w:rPr>
        <w:t>日</w:t>
      </w:r>
      <w:r w:rsidR="00131446">
        <w:rPr>
          <w:rFonts w:ascii="ＭＳ 明朝" w:hint="eastAsia"/>
          <w:lang w:eastAsia="zh-TW"/>
        </w:rPr>
        <w:t>）</w:t>
      </w:r>
    </w:p>
    <w:p w14:paraId="29F1D35A" w14:textId="77777777" w:rsidR="00E8434E" w:rsidRPr="00121EFD" w:rsidRDefault="00E8434E" w:rsidP="00622E32">
      <w:pPr>
        <w:rPr>
          <w:rFonts w:ascii="ＭＳ 明朝" w:hint="eastAsia"/>
          <w:lang w:eastAsia="zh-TW"/>
        </w:rPr>
      </w:pPr>
    </w:p>
    <w:p w14:paraId="3D45F332" w14:textId="77777777" w:rsidR="005F608C" w:rsidRDefault="0069779D" w:rsidP="005F608C">
      <w:pPr>
        <w:rPr>
          <w:rFonts w:ascii="ＭＳ 明朝"/>
        </w:rPr>
      </w:pPr>
      <w:r>
        <w:rPr>
          <w:rFonts w:ascii="ＭＳ 明朝" w:hint="eastAsia"/>
        </w:rPr>
        <w:t>４</w:t>
      </w:r>
      <w:r w:rsidR="004E73CA" w:rsidRPr="00AF05B8">
        <w:rPr>
          <w:rFonts w:ascii="ＭＳ 明朝" w:hint="eastAsia"/>
        </w:rPr>
        <w:t xml:space="preserve"> </w:t>
      </w:r>
      <w:r w:rsidR="0035741B" w:rsidRPr="00AF05B8">
        <w:rPr>
          <w:rFonts w:ascii="ＭＳ 明朝" w:hint="eastAsia"/>
        </w:rPr>
        <w:t>会</w:t>
      </w:r>
      <w:r w:rsidR="00C8456E" w:rsidRPr="00AF05B8">
        <w:rPr>
          <w:rFonts w:ascii="ＭＳ 明朝" w:hint="eastAsia"/>
        </w:rPr>
        <w:t xml:space="preserve">　　</w:t>
      </w:r>
      <w:r w:rsidR="00734EF4" w:rsidRPr="00AF05B8">
        <w:rPr>
          <w:rFonts w:ascii="ＭＳ 明朝" w:hint="eastAsia"/>
        </w:rPr>
        <w:t>場</w:t>
      </w:r>
      <w:r w:rsidR="00CF2780" w:rsidRPr="00AF05B8">
        <w:rPr>
          <w:rFonts w:ascii="ＭＳ 明朝" w:hint="eastAsia"/>
        </w:rPr>
        <w:t xml:space="preserve">　　</w:t>
      </w:r>
      <w:r w:rsidR="00121EFD">
        <w:rPr>
          <w:rFonts w:ascii="ＭＳ 明朝" w:hint="eastAsia"/>
        </w:rPr>
        <w:t>兵庫県立武道館</w:t>
      </w:r>
    </w:p>
    <w:p w14:paraId="3F8F944A" w14:textId="77777777" w:rsidR="005F608C" w:rsidRDefault="00121EFD" w:rsidP="00DD52BF">
      <w:pPr>
        <w:ind w:firstLineChars="750" w:firstLine="1575"/>
        <w:rPr>
          <w:rFonts w:ascii="ＭＳ 明朝"/>
        </w:rPr>
      </w:pPr>
      <w:bookmarkStart w:id="0" w:name="_Hlk144115447"/>
      <w:r w:rsidRPr="00121EFD">
        <w:rPr>
          <w:rFonts w:ascii="ＭＳ 明朝" w:hint="eastAsia"/>
        </w:rPr>
        <w:t>〒670-0971　兵庫県姫路市西延末504番地</w:t>
      </w:r>
      <w:r w:rsidR="00DD52BF">
        <w:rPr>
          <w:rFonts w:ascii="ＭＳ 明朝" w:hint="eastAsia"/>
        </w:rPr>
        <w:t xml:space="preserve">　</w:t>
      </w:r>
      <w:r w:rsidR="005F608C" w:rsidRPr="00540685">
        <w:rPr>
          <w:rFonts w:ascii="ＭＳ 明朝" w:hint="eastAsia"/>
        </w:rPr>
        <w:t>TEL：</w:t>
      </w:r>
      <w:bookmarkEnd w:id="0"/>
      <w:r w:rsidRPr="00121EFD">
        <w:rPr>
          <w:rFonts w:ascii="ＭＳ 明朝"/>
        </w:rPr>
        <w:t>079-292-8210</w:t>
      </w:r>
    </w:p>
    <w:p w14:paraId="0238AD88" w14:textId="77777777" w:rsidR="00701458" w:rsidRPr="00AF05B8" w:rsidRDefault="00701458" w:rsidP="005F608C">
      <w:pPr>
        <w:ind w:firstLineChars="700" w:firstLine="1470"/>
        <w:rPr>
          <w:rFonts w:ascii="ＭＳ 明朝" w:hint="eastAsia"/>
          <w:u w:val="wave"/>
        </w:rPr>
      </w:pPr>
      <w:r w:rsidRPr="00AF05B8">
        <w:rPr>
          <w:rFonts w:ascii="ＭＳ 明朝" w:hint="eastAsia"/>
          <w:u w:val="wave"/>
        </w:rPr>
        <w:t>宿舎</w:t>
      </w:r>
      <w:r>
        <w:rPr>
          <w:rFonts w:ascii="ＭＳ 明朝" w:hint="eastAsia"/>
          <w:u w:val="wave"/>
        </w:rPr>
        <w:t>は</w:t>
      </w:r>
      <w:r w:rsidRPr="00AF05B8">
        <w:rPr>
          <w:rFonts w:ascii="ＭＳ 明朝" w:hint="eastAsia"/>
          <w:u w:val="wave"/>
        </w:rPr>
        <w:t>各自で確保すること。なお、懇親会はコロナ感染拡大防止のため行わない。</w:t>
      </w:r>
    </w:p>
    <w:p w14:paraId="5365FB4B" w14:textId="77777777" w:rsidR="00946859" w:rsidRPr="00701458" w:rsidRDefault="00946859" w:rsidP="00701458">
      <w:pPr>
        <w:rPr>
          <w:rFonts w:ascii="ＭＳ 明朝" w:hint="eastAsia"/>
        </w:rPr>
      </w:pPr>
    </w:p>
    <w:p w14:paraId="0A6651A1" w14:textId="77777777" w:rsidR="00E8434E" w:rsidRPr="00AF05B8" w:rsidRDefault="0069779D" w:rsidP="00622E32">
      <w:pPr>
        <w:outlineLvl w:val="0"/>
        <w:rPr>
          <w:rFonts w:ascii="ＭＳ 明朝" w:hint="eastAsia"/>
        </w:rPr>
      </w:pPr>
      <w:r>
        <w:rPr>
          <w:rFonts w:ascii="ＭＳ 明朝" w:hint="eastAsia"/>
        </w:rPr>
        <w:t>５</w:t>
      </w:r>
      <w:r w:rsidR="004E73CA" w:rsidRPr="00AF05B8">
        <w:rPr>
          <w:rFonts w:ascii="ＭＳ 明朝" w:hint="eastAsia"/>
        </w:rPr>
        <w:t xml:space="preserve"> </w:t>
      </w:r>
      <w:r w:rsidR="00E8434E" w:rsidRPr="00AF05B8">
        <w:rPr>
          <w:rFonts w:ascii="ＭＳ 明朝" w:hint="eastAsia"/>
        </w:rPr>
        <w:t>日程および科目</w:t>
      </w:r>
    </w:p>
    <w:p w14:paraId="12564EC1" w14:textId="77777777" w:rsidR="00B611E9" w:rsidRPr="00AF05B8" w:rsidRDefault="00E8434E" w:rsidP="00B611E9">
      <w:pPr>
        <w:rPr>
          <w:rFonts w:ascii="ＭＳ 明朝" w:hint="eastAsia"/>
        </w:rPr>
      </w:pPr>
      <w:r w:rsidRPr="00AF05B8">
        <w:rPr>
          <w:rFonts w:ascii="ＭＳ 明朝" w:hint="eastAsia"/>
        </w:rPr>
        <w:t xml:space="preserve">　</w:t>
      </w:r>
      <w:r w:rsidR="00201E33">
        <w:rPr>
          <w:rFonts w:ascii="ＭＳ 明朝" w:hint="eastAsia"/>
        </w:rPr>
        <w:t xml:space="preserve">　</w:t>
      </w:r>
      <w:r w:rsidRPr="00AF05B8">
        <w:rPr>
          <w:rFonts w:ascii="ＭＳ 明朝" w:hint="eastAsia"/>
        </w:rPr>
        <w:t>別紙日程表による。　※</w:t>
      </w:r>
      <w:r w:rsidR="00B611E9" w:rsidRPr="00AF05B8">
        <w:rPr>
          <w:rFonts w:ascii="ＭＳ 明朝" w:hint="eastAsia"/>
        </w:rPr>
        <w:t>講習生の人数によって、時間・日程変更する場合がある。</w:t>
      </w:r>
    </w:p>
    <w:p w14:paraId="1417FD9C" w14:textId="77777777" w:rsidR="00E8434E" w:rsidRPr="00AF05B8" w:rsidRDefault="00E8434E" w:rsidP="00622E32">
      <w:pPr>
        <w:rPr>
          <w:rFonts w:ascii="ＭＳ 明朝" w:hint="eastAsia"/>
        </w:rPr>
      </w:pPr>
    </w:p>
    <w:p w14:paraId="776905B0" w14:textId="77777777" w:rsidR="00E8434E" w:rsidRPr="00AF05B8" w:rsidRDefault="0069779D" w:rsidP="00622E32">
      <w:pPr>
        <w:outlineLvl w:val="0"/>
        <w:rPr>
          <w:rFonts w:ascii="ＭＳ 明朝" w:hint="eastAsia"/>
        </w:rPr>
      </w:pPr>
      <w:r>
        <w:rPr>
          <w:rFonts w:ascii="ＭＳ 明朝" w:hint="eastAsia"/>
        </w:rPr>
        <w:t>６</w:t>
      </w:r>
      <w:r w:rsidR="004E73CA" w:rsidRPr="00AF05B8">
        <w:rPr>
          <w:rFonts w:ascii="ＭＳ 明朝" w:hint="eastAsia"/>
        </w:rPr>
        <w:t xml:space="preserve"> </w:t>
      </w:r>
      <w:r w:rsidR="00E8434E" w:rsidRPr="00AF05B8">
        <w:rPr>
          <w:rFonts w:ascii="ＭＳ 明朝" w:hint="eastAsia"/>
        </w:rPr>
        <w:t>受講資格</w:t>
      </w:r>
    </w:p>
    <w:p w14:paraId="130C1DBD" w14:textId="77777777" w:rsidR="00E8434E" w:rsidRPr="00AF05B8" w:rsidRDefault="00E8434E" w:rsidP="00622E32">
      <w:pPr>
        <w:numPr>
          <w:ilvl w:val="0"/>
          <w:numId w:val="2"/>
        </w:numPr>
        <w:rPr>
          <w:rFonts w:ascii="ＭＳ 明朝" w:hint="eastAsia"/>
        </w:rPr>
      </w:pPr>
      <w:r w:rsidRPr="00AF05B8">
        <w:rPr>
          <w:rFonts w:ascii="ＭＳ 明朝" w:hint="eastAsia"/>
        </w:rPr>
        <w:t>各都道府県剣道連盟の登録</w:t>
      </w:r>
      <w:r w:rsidR="00E567AF" w:rsidRPr="00AF05B8">
        <w:rPr>
          <w:rFonts w:ascii="ＭＳ 明朝" w:hint="eastAsia"/>
        </w:rPr>
        <w:t>会員であり、年齢２０</w:t>
      </w:r>
      <w:r w:rsidR="00D802DE" w:rsidRPr="00AF05B8">
        <w:rPr>
          <w:rFonts w:ascii="ＭＳ 明朝" w:hint="eastAsia"/>
        </w:rPr>
        <w:t>歳以上（原則）で剣道三段以上の者で、地域にお</w:t>
      </w:r>
      <w:r w:rsidRPr="00AF05B8">
        <w:rPr>
          <w:rFonts w:ascii="ＭＳ 明朝" w:hint="eastAsia"/>
        </w:rPr>
        <w:t>いて、剣道活動を実施している学校・道場・</w:t>
      </w:r>
      <w:r w:rsidR="00B3063B" w:rsidRPr="00AF05B8">
        <w:rPr>
          <w:rFonts w:ascii="ＭＳ 明朝" w:hint="eastAsia"/>
        </w:rPr>
        <w:t>クラブ・グループ・スポーツ</w:t>
      </w:r>
      <w:r w:rsidRPr="00AF05B8">
        <w:rPr>
          <w:rFonts w:ascii="ＭＳ 明朝" w:hint="eastAsia"/>
        </w:rPr>
        <w:t>教室等で、剣道の実践的指導に当っている指導者および指導者に必要な知識・能力を得ようとする者。</w:t>
      </w:r>
    </w:p>
    <w:p w14:paraId="52DD853F" w14:textId="77777777" w:rsidR="00E8434E" w:rsidRPr="00AF05B8" w:rsidRDefault="00E8434E" w:rsidP="00622E32">
      <w:pPr>
        <w:numPr>
          <w:ilvl w:val="0"/>
          <w:numId w:val="2"/>
        </w:numPr>
        <w:rPr>
          <w:rFonts w:ascii="ＭＳ 明朝" w:hint="eastAsia"/>
        </w:rPr>
      </w:pPr>
      <w:r w:rsidRPr="00AF05B8">
        <w:rPr>
          <w:rFonts w:ascii="ＭＳ 明朝" w:hint="eastAsia"/>
        </w:rPr>
        <w:t>全日程を受講できる者。</w:t>
      </w:r>
    </w:p>
    <w:p w14:paraId="174D9476" w14:textId="77777777" w:rsidR="00E8434E" w:rsidRPr="00AF05B8" w:rsidRDefault="005363B0" w:rsidP="00622E32">
      <w:pPr>
        <w:numPr>
          <w:ilvl w:val="0"/>
          <w:numId w:val="2"/>
        </w:numPr>
        <w:rPr>
          <w:rFonts w:ascii="ＭＳ 明朝" w:hint="eastAsia"/>
        </w:rPr>
      </w:pPr>
      <w:r w:rsidRPr="00AF05B8">
        <w:rPr>
          <w:rFonts w:ascii="ＭＳ 明朝" w:hint="eastAsia"/>
        </w:rPr>
        <w:t>年齢基準は、</w:t>
      </w:r>
      <w:r w:rsidR="00266E08" w:rsidRPr="00AF05B8">
        <w:rPr>
          <w:rFonts w:ascii="ＭＳ 明朝" w:hint="eastAsia"/>
        </w:rPr>
        <w:t>令和</w:t>
      </w:r>
      <w:r w:rsidR="00053BAA">
        <w:rPr>
          <w:rFonts w:ascii="ＭＳ 明朝" w:hint="eastAsia"/>
        </w:rPr>
        <w:t>６</w:t>
      </w:r>
      <w:r w:rsidR="00AC54A3" w:rsidRPr="00AF05B8">
        <w:rPr>
          <w:rFonts w:ascii="ＭＳ 明朝" w:hint="eastAsia"/>
        </w:rPr>
        <w:t>年</w:t>
      </w:r>
      <w:r w:rsidR="006A2393" w:rsidRPr="00AF05B8">
        <w:rPr>
          <w:rFonts w:ascii="ＭＳ 明朝" w:hint="eastAsia"/>
        </w:rPr>
        <w:t>３</w:t>
      </w:r>
      <w:r w:rsidR="00E8434E" w:rsidRPr="00AF05B8">
        <w:rPr>
          <w:rFonts w:ascii="ＭＳ 明朝" w:hint="eastAsia"/>
        </w:rPr>
        <w:t>月３</w:t>
      </w:r>
      <w:r w:rsidR="006A2393" w:rsidRPr="00AF05B8">
        <w:rPr>
          <w:rFonts w:ascii="ＭＳ 明朝" w:hint="eastAsia"/>
        </w:rPr>
        <w:t>１</w:t>
      </w:r>
      <w:r w:rsidR="00E567AF" w:rsidRPr="00AF05B8">
        <w:rPr>
          <w:rFonts w:ascii="ＭＳ 明朝" w:hint="eastAsia"/>
        </w:rPr>
        <w:t>日以前に２０</w:t>
      </w:r>
      <w:r w:rsidR="00E8434E" w:rsidRPr="00AF05B8">
        <w:rPr>
          <w:rFonts w:ascii="ＭＳ 明朝" w:hint="eastAsia"/>
        </w:rPr>
        <w:t>歳の者。</w:t>
      </w:r>
    </w:p>
    <w:p w14:paraId="16452CCA" w14:textId="77777777" w:rsidR="00E8434E" w:rsidRPr="00AF05B8" w:rsidRDefault="00E8434E" w:rsidP="00622E32">
      <w:pPr>
        <w:rPr>
          <w:rFonts w:ascii="ＭＳ 明朝" w:hint="eastAsia"/>
        </w:rPr>
      </w:pPr>
    </w:p>
    <w:p w14:paraId="76D40484" w14:textId="77777777" w:rsidR="00E8434E" w:rsidRPr="00AF05B8" w:rsidRDefault="0069779D" w:rsidP="00622E32">
      <w:pPr>
        <w:outlineLvl w:val="0"/>
        <w:rPr>
          <w:rFonts w:ascii="ＭＳ 明朝" w:hint="eastAsia"/>
        </w:rPr>
      </w:pPr>
      <w:r>
        <w:rPr>
          <w:rFonts w:ascii="ＭＳ 明朝" w:hint="eastAsia"/>
        </w:rPr>
        <w:t>７</w:t>
      </w:r>
      <w:r w:rsidR="004E73CA" w:rsidRPr="00AF05B8">
        <w:rPr>
          <w:rFonts w:ascii="ＭＳ 明朝" w:hint="eastAsia"/>
        </w:rPr>
        <w:t xml:space="preserve"> </w:t>
      </w:r>
      <w:r w:rsidR="00E8434E" w:rsidRPr="00AF05B8">
        <w:rPr>
          <w:rFonts w:ascii="ＭＳ 明朝" w:hint="eastAsia"/>
        </w:rPr>
        <w:t>受講対象（定員）</w:t>
      </w:r>
    </w:p>
    <w:p w14:paraId="3EBE3291" w14:textId="77777777" w:rsidR="00E8434E" w:rsidRPr="00AF05B8" w:rsidRDefault="00E8434E" w:rsidP="00622E32">
      <w:pPr>
        <w:rPr>
          <w:rFonts w:ascii="ＭＳ 明朝" w:hint="eastAsia"/>
        </w:rPr>
      </w:pPr>
      <w:r w:rsidRPr="00AF05B8">
        <w:rPr>
          <w:rFonts w:ascii="ＭＳ 明朝" w:hint="eastAsia"/>
        </w:rPr>
        <w:t xml:space="preserve">　</w:t>
      </w:r>
      <w:r w:rsidR="00201E33">
        <w:rPr>
          <w:rFonts w:ascii="ＭＳ 明朝" w:hint="eastAsia"/>
        </w:rPr>
        <w:t xml:space="preserve">　</w:t>
      </w:r>
      <w:r w:rsidR="0069779D" w:rsidRPr="00A50314">
        <w:rPr>
          <w:rFonts w:ascii="ＭＳ 明朝" w:hint="eastAsia"/>
        </w:rPr>
        <w:t>本講習会は、全国を対象として実施する。</w:t>
      </w:r>
    </w:p>
    <w:p w14:paraId="21A6ACD5" w14:textId="77777777" w:rsidR="00E8434E" w:rsidRPr="00AF05B8" w:rsidRDefault="00E8434E" w:rsidP="00622E32">
      <w:pPr>
        <w:rPr>
          <w:rFonts w:ascii="ＭＳ 明朝" w:hint="eastAsia"/>
          <w:lang w:eastAsia="zh-CN"/>
        </w:rPr>
      </w:pPr>
      <w:r w:rsidRPr="00AF05B8">
        <w:rPr>
          <w:rFonts w:ascii="ＭＳ 明朝" w:hint="eastAsia"/>
          <w:lang w:eastAsia="zh-CN"/>
        </w:rPr>
        <w:t xml:space="preserve">　　人数枠　</w:t>
      </w:r>
      <w:r w:rsidR="00121EFD">
        <w:rPr>
          <w:rFonts w:ascii="ＭＳ 明朝" w:hint="eastAsia"/>
        </w:rPr>
        <w:t>７</w:t>
      </w:r>
      <w:r w:rsidR="002C794C" w:rsidRPr="00AF05B8">
        <w:rPr>
          <w:rFonts w:ascii="ＭＳ 明朝" w:hint="eastAsia"/>
        </w:rPr>
        <w:t>０</w:t>
      </w:r>
      <w:r w:rsidRPr="00AF05B8">
        <w:rPr>
          <w:rFonts w:ascii="ＭＳ 明朝" w:hint="eastAsia"/>
          <w:lang w:eastAsia="zh-CN"/>
        </w:rPr>
        <w:t>名（予定）</w:t>
      </w:r>
    </w:p>
    <w:p w14:paraId="12413E26" w14:textId="77777777" w:rsidR="00E8434E" w:rsidRPr="00AF05B8" w:rsidRDefault="00E8434E" w:rsidP="00622E32">
      <w:pPr>
        <w:rPr>
          <w:rFonts w:ascii="ＭＳ 明朝" w:hint="eastAsia"/>
          <w:lang w:eastAsia="zh-CN"/>
        </w:rPr>
      </w:pPr>
    </w:p>
    <w:p w14:paraId="6BF9F851" w14:textId="77777777" w:rsidR="00E8434E" w:rsidRPr="00AF05B8" w:rsidRDefault="0069779D" w:rsidP="00622E32">
      <w:pPr>
        <w:outlineLvl w:val="0"/>
        <w:rPr>
          <w:rFonts w:ascii="ＭＳ 明朝" w:hint="eastAsia"/>
        </w:rPr>
      </w:pPr>
      <w:r>
        <w:rPr>
          <w:rFonts w:ascii="ＭＳ 明朝" w:hint="eastAsia"/>
        </w:rPr>
        <w:t>８</w:t>
      </w:r>
      <w:r w:rsidR="00D748AB" w:rsidRPr="00AF05B8">
        <w:rPr>
          <w:rFonts w:ascii="ＭＳ 明朝" w:hint="eastAsia"/>
        </w:rPr>
        <w:t xml:space="preserve"> </w:t>
      </w:r>
      <w:r w:rsidR="00E8434E" w:rsidRPr="00AF05B8">
        <w:rPr>
          <w:rFonts w:ascii="ＭＳ 明朝" w:hint="eastAsia"/>
        </w:rPr>
        <w:t>申込み</w:t>
      </w:r>
    </w:p>
    <w:p w14:paraId="06566962" w14:textId="432C2CFE" w:rsidR="00653BF3" w:rsidRPr="00AF05B8" w:rsidRDefault="00E8434E" w:rsidP="00347D68">
      <w:pPr>
        <w:ind w:left="315" w:hangingChars="150" w:hanging="315"/>
        <w:rPr>
          <w:rFonts w:ascii="ＭＳ 明朝" w:hint="eastAsia"/>
        </w:rPr>
      </w:pPr>
      <w:r w:rsidRPr="00AF05B8">
        <w:rPr>
          <w:rFonts w:ascii="ＭＳ 明朝" w:hint="eastAsia"/>
        </w:rPr>
        <w:t xml:space="preserve">　　受講</w:t>
      </w:r>
      <w:r w:rsidR="00D748AB" w:rsidRPr="00AF05B8">
        <w:rPr>
          <w:rFonts w:ascii="ＭＳ 明朝" w:hint="eastAsia"/>
        </w:rPr>
        <w:t>希望者は</w:t>
      </w:r>
      <w:r w:rsidRPr="00AF05B8">
        <w:rPr>
          <w:rFonts w:ascii="ＭＳ 明朝" w:hint="eastAsia"/>
        </w:rPr>
        <w:t>申込書（別紙２）に必要事項を各人が記入し、</w:t>
      </w:r>
      <w:r w:rsidR="00347D68">
        <w:rPr>
          <w:rFonts w:ascii="ＭＳ 明朝" w:hint="eastAsia"/>
        </w:rPr>
        <w:t>県剣連事務局</w:t>
      </w:r>
      <w:r w:rsidRPr="00AF05B8">
        <w:rPr>
          <w:rFonts w:ascii="ＭＳ 明朝" w:hint="eastAsia"/>
        </w:rPr>
        <w:t>に申込むこと。</w:t>
      </w:r>
    </w:p>
    <w:p w14:paraId="3C15975D" w14:textId="2B47D4FF" w:rsidR="00A7046E" w:rsidRPr="00AF05B8" w:rsidRDefault="00A7046E" w:rsidP="00201E33">
      <w:pPr>
        <w:ind w:firstLineChars="200" w:firstLine="420"/>
        <w:rPr>
          <w:rFonts w:ascii="ＭＳ 明朝" w:hint="eastAsia"/>
        </w:rPr>
      </w:pPr>
      <w:r w:rsidRPr="00AF05B8">
        <w:rPr>
          <w:rFonts w:ascii="ＭＳ 明朝" w:hint="eastAsia"/>
        </w:rPr>
        <w:t>[申込み先]　〒</w:t>
      </w:r>
      <w:r w:rsidR="00347D68">
        <w:rPr>
          <w:rFonts w:ascii="ＭＳ 明朝" w:hint="eastAsia"/>
        </w:rPr>
        <w:t>753-0083</w:t>
      </w:r>
      <w:r w:rsidRPr="00AF05B8">
        <w:rPr>
          <w:rFonts w:ascii="ＭＳ 明朝" w:hint="eastAsia"/>
        </w:rPr>
        <w:t xml:space="preserve">　</w:t>
      </w:r>
      <w:r w:rsidR="00347D68">
        <w:rPr>
          <w:rFonts w:ascii="ＭＳ 明朝" w:hint="eastAsia"/>
        </w:rPr>
        <w:t>山口県山口市後河原237の1　警察体育館別館内</w:t>
      </w:r>
    </w:p>
    <w:p w14:paraId="235C9E8F" w14:textId="096A0ED3" w:rsidR="00E46E27" w:rsidRPr="00347D68" w:rsidRDefault="00A7046E" w:rsidP="00622E32">
      <w:pPr>
        <w:rPr>
          <w:rFonts w:ascii="ＭＳ 明朝" w:eastAsia="PMingLiU" w:hint="eastAsia"/>
          <w:lang w:eastAsia="zh-TW"/>
        </w:rPr>
      </w:pPr>
      <w:r w:rsidRPr="00AF05B8">
        <w:rPr>
          <w:rFonts w:ascii="ＭＳ 明朝" w:hint="eastAsia"/>
        </w:rPr>
        <w:t xml:space="preserve">　　　　　　　　　</w:t>
      </w:r>
      <w:r w:rsidR="006750C8" w:rsidRPr="00AF05B8">
        <w:rPr>
          <w:rFonts w:ascii="ＭＳ 明朝" w:hint="eastAsia"/>
        </w:rPr>
        <w:t xml:space="preserve">　　　</w:t>
      </w:r>
      <w:r w:rsidRPr="00AF05B8">
        <w:rPr>
          <w:rFonts w:ascii="ＭＳ 明朝" w:hint="eastAsia"/>
        </w:rPr>
        <w:t xml:space="preserve">　</w:t>
      </w:r>
      <w:r w:rsidR="00347D68">
        <w:rPr>
          <w:rFonts w:ascii="ＭＳ 明朝" w:hint="eastAsia"/>
        </w:rPr>
        <w:t>一般財団法人山口県剣道連盟　　メール可</w:t>
      </w:r>
    </w:p>
    <w:p w14:paraId="333B8A46" w14:textId="08D23BA4" w:rsidR="00905CE1" w:rsidRPr="00347D68" w:rsidRDefault="00A7046E" w:rsidP="00622E32">
      <w:pPr>
        <w:ind w:firstLineChars="1300" w:firstLine="2730"/>
        <w:rPr>
          <w:rFonts w:ascii="ＭＳ 明朝" w:eastAsia="PMingLiU" w:hint="eastAsia"/>
        </w:rPr>
      </w:pPr>
      <w:r w:rsidRPr="00AF05B8">
        <w:rPr>
          <w:rFonts w:ascii="ＭＳ 明朝" w:hint="eastAsia"/>
          <w:lang w:eastAsia="zh-TW"/>
        </w:rPr>
        <w:t>電　話　０</w:t>
      </w:r>
      <w:r w:rsidR="00347D68">
        <w:rPr>
          <w:rFonts w:ascii="ＭＳ 明朝" w:hint="eastAsia"/>
        </w:rPr>
        <w:t>８３-９３２-５０７２</w:t>
      </w:r>
      <w:r w:rsidRPr="00AF05B8">
        <w:rPr>
          <w:rFonts w:ascii="ＭＳ 明朝" w:hint="eastAsia"/>
          <w:lang w:eastAsia="zh-TW"/>
        </w:rPr>
        <w:t xml:space="preserve">　　ＦＡＸ　０</w:t>
      </w:r>
      <w:r w:rsidR="00347D68">
        <w:rPr>
          <w:rFonts w:ascii="ＭＳ 明朝" w:hint="eastAsia"/>
        </w:rPr>
        <w:t>８３-９３２-５０７３</w:t>
      </w:r>
    </w:p>
    <w:p w14:paraId="0E346D5C" w14:textId="77777777" w:rsidR="00123035" w:rsidRPr="00AF05B8" w:rsidRDefault="00123035" w:rsidP="00622E32">
      <w:pPr>
        <w:rPr>
          <w:rFonts w:ascii="ＭＳ 明朝"/>
        </w:rPr>
      </w:pPr>
    </w:p>
    <w:p w14:paraId="0C54124E" w14:textId="77777777" w:rsidR="00E8434E" w:rsidRPr="00AF05B8" w:rsidRDefault="0069779D" w:rsidP="00622E32">
      <w:pPr>
        <w:rPr>
          <w:rFonts w:ascii="ＭＳ 明朝" w:hint="eastAsia"/>
        </w:rPr>
      </w:pPr>
      <w:r>
        <w:rPr>
          <w:rFonts w:ascii="ＭＳ 明朝" w:hint="eastAsia"/>
        </w:rPr>
        <w:t>９</w:t>
      </w:r>
      <w:r w:rsidR="00D748AB" w:rsidRPr="00AF05B8">
        <w:rPr>
          <w:rFonts w:ascii="ＭＳ 明朝" w:hint="eastAsia"/>
        </w:rPr>
        <w:t xml:space="preserve"> </w:t>
      </w:r>
      <w:r w:rsidR="00E8434E" w:rsidRPr="00AF05B8">
        <w:rPr>
          <w:rFonts w:ascii="ＭＳ 明朝" w:hint="eastAsia"/>
        </w:rPr>
        <w:t>申込み締切り</w:t>
      </w:r>
    </w:p>
    <w:p w14:paraId="104EF070" w14:textId="66615986" w:rsidR="009F7D96" w:rsidRPr="00AF05B8" w:rsidRDefault="005363B0" w:rsidP="00622E32">
      <w:pPr>
        <w:rPr>
          <w:rFonts w:ascii="ＭＳ 明朝"/>
        </w:rPr>
      </w:pPr>
      <w:r w:rsidRPr="00AF05B8">
        <w:rPr>
          <w:rFonts w:ascii="ＭＳ 明朝" w:hint="eastAsia"/>
        </w:rPr>
        <w:t xml:space="preserve">　　</w:t>
      </w:r>
      <w:r w:rsidR="00266E08" w:rsidRPr="00AF05B8">
        <w:rPr>
          <w:rFonts w:ascii="ＭＳ 明朝" w:hint="eastAsia"/>
        </w:rPr>
        <w:t>令和</w:t>
      </w:r>
      <w:r w:rsidR="00053BAA">
        <w:rPr>
          <w:rFonts w:ascii="ＭＳ 明朝" w:hint="eastAsia"/>
        </w:rPr>
        <w:t>５</w:t>
      </w:r>
      <w:r w:rsidR="00E8434E" w:rsidRPr="00AF05B8">
        <w:rPr>
          <w:rFonts w:ascii="ＭＳ 明朝" w:hint="eastAsia"/>
        </w:rPr>
        <w:t>年</w:t>
      </w:r>
      <w:r w:rsidR="00DD52BF">
        <w:rPr>
          <w:rFonts w:ascii="ＭＳ 明朝" w:hint="eastAsia"/>
        </w:rPr>
        <w:t>１</w:t>
      </w:r>
      <w:r w:rsidR="00121EFD">
        <w:rPr>
          <w:rFonts w:ascii="ＭＳ 明朝" w:hint="eastAsia"/>
        </w:rPr>
        <w:t>１</w:t>
      </w:r>
      <w:r w:rsidR="00D837D4" w:rsidRPr="00AF05B8">
        <w:rPr>
          <w:rFonts w:ascii="ＭＳ 明朝" w:hint="eastAsia"/>
        </w:rPr>
        <w:t>月</w:t>
      </w:r>
      <w:r w:rsidR="00121EFD">
        <w:rPr>
          <w:rFonts w:ascii="ＭＳ 明朝" w:hint="eastAsia"/>
        </w:rPr>
        <w:t>１</w:t>
      </w:r>
      <w:r w:rsidR="00347D68">
        <w:rPr>
          <w:rFonts w:ascii="ＭＳ 明朝" w:hint="eastAsia"/>
        </w:rPr>
        <w:t>０</w:t>
      </w:r>
      <w:r w:rsidR="00E8434E" w:rsidRPr="00AF05B8">
        <w:rPr>
          <w:rFonts w:ascii="ＭＳ 明朝" w:hint="eastAsia"/>
        </w:rPr>
        <w:t>日（</w:t>
      </w:r>
      <w:r w:rsidR="0059612A">
        <w:rPr>
          <w:rFonts w:ascii="ＭＳ 明朝" w:hint="eastAsia"/>
        </w:rPr>
        <w:t>金</w:t>
      </w:r>
      <w:r w:rsidR="00E8434E" w:rsidRPr="00AF05B8">
        <w:rPr>
          <w:rFonts w:ascii="ＭＳ 明朝" w:hint="eastAsia"/>
        </w:rPr>
        <w:t>）必着のこと。</w:t>
      </w:r>
    </w:p>
    <w:p w14:paraId="3F6AB1B5" w14:textId="77777777" w:rsidR="008C742B" w:rsidRPr="00AF05B8" w:rsidRDefault="008C742B" w:rsidP="00622E32">
      <w:pPr>
        <w:rPr>
          <w:rFonts w:ascii="ＭＳ 明朝" w:hint="eastAsia"/>
        </w:rPr>
      </w:pPr>
    </w:p>
    <w:p w14:paraId="7B304F5B" w14:textId="77777777" w:rsidR="00E8434E" w:rsidRPr="00AF05B8" w:rsidRDefault="00201E33" w:rsidP="00946859">
      <w:pPr>
        <w:rPr>
          <w:rFonts w:ascii="ＭＳ 明朝" w:hint="eastAsia"/>
        </w:rPr>
      </w:pPr>
      <w:r>
        <w:rPr>
          <w:rFonts w:ascii="ＭＳ 明朝" w:hint="eastAsia"/>
        </w:rPr>
        <w:t>1</w:t>
      </w:r>
      <w:r w:rsidR="0069779D">
        <w:rPr>
          <w:rFonts w:ascii="ＭＳ 明朝" w:hint="eastAsia"/>
        </w:rPr>
        <w:t>0</w:t>
      </w:r>
      <w:r w:rsidR="007F0E32">
        <w:rPr>
          <w:rFonts w:ascii="ＭＳ 明朝"/>
        </w:rPr>
        <w:t xml:space="preserve"> </w:t>
      </w:r>
      <w:r w:rsidR="00E8434E" w:rsidRPr="00AF05B8">
        <w:rPr>
          <w:rFonts w:ascii="ＭＳ 明朝" w:hint="eastAsia"/>
        </w:rPr>
        <w:t>受講者の決定</w:t>
      </w:r>
    </w:p>
    <w:p w14:paraId="076157C3" w14:textId="77777777" w:rsidR="00E8434E" w:rsidRPr="00AF05B8" w:rsidRDefault="00E8434E" w:rsidP="00622E32">
      <w:pPr>
        <w:numPr>
          <w:ilvl w:val="0"/>
          <w:numId w:val="13"/>
        </w:numPr>
        <w:rPr>
          <w:rFonts w:ascii="ＭＳ 明朝" w:hint="eastAsia"/>
        </w:rPr>
      </w:pPr>
      <w:r w:rsidRPr="00AF05B8">
        <w:rPr>
          <w:rFonts w:ascii="ＭＳ 明朝" w:hint="eastAsia"/>
        </w:rPr>
        <w:t>全剣連は申込み締切り後、</w:t>
      </w:r>
      <w:r w:rsidR="009E2A4E" w:rsidRPr="00AF05B8">
        <w:rPr>
          <w:rFonts w:ascii="ＭＳ 明朝" w:hint="eastAsia"/>
        </w:rPr>
        <w:t>受講希望者</w:t>
      </w:r>
      <w:r w:rsidRPr="00AF05B8">
        <w:rPr>
          <w:rFonts w:ascii="ＭＳ 明朝" w:hint="eastAsia"/>
        </w:rPr>
        <w:t>本人</w:t>
      </w:r>
      <w:r w:rsidR="009E2A4E" w:rsidRPr="00AF05B8">
        <w:rPr>
          <w:rFonts w:ascii="ＭＳ 明朝" w:hint="eastAsia"/>
        </w:rPr>
        <w:t>に関係書類を送付する</w:t>
      </w:r>
      <w:r w:rsidRPr="00AF05B8">
        <w:rPr>
          <w:rFonts w:ascii="ＭＳ 明朝" w:hint="eastAsia"/>
        </w:rPr>
        <w:t>。</w:t>
      </w:r>
    </w:p>
    <w:p w14:paraId="3C709780" w14:textId="77777777" w:rsidR="006750C8" w:rsidRPr="00AF05B8" w:rsidRDefault="00DA7284" w:rsidP="00622E32">
      <w:pPr>
        <w:numPr>
          <w:ilvl w:val="0"/>
          <w:numId w:val="13"/>
        </w:numPr>
        <w:rPr>
          <w:rFonts w:ascii="ＭＳ 明朝" w:hint="eastAsia"/>
        </w:rPr>
      </w:pPr>
      <w:r w:rsidRPr="00AF05B8">
        <w:rPr>
          <w:rFonts w:ascii="ＭＳ 明朝" w:hint="eastAsia"/>
        </w:rPr>
        <w:t>受講者は、</w:t>
      </w:r>
      <w:r w:rsidR="00A94FB7" w:rsidRPr="00AF05B8">
        <w:rPr>
          <w:rFonts w:ascii="ＭＳ 明朝" w:hint="eastAsia"/>
        </w:rPr>
        <w:t>参加経費</w:t>
      </w:r>
      <w:r w:rsidRPr="00AF05B8">
        <w:rPr>
          <w:rFonts w:ascii="ＭＳ 明朝" w:hint="eastAsia"/>
        </w:rPr>
        <w:t>を後日送付する関係書類(事務連絡)に従い、直接全剣連に納入する</w:t>
      </w:r>
      <w:r w:rsidR="00E8434E" w:rsidRPr="00AF05B8">
        <w:rPr>
          <w:rFonts w:ascii="ＭＳ 明朝" w:hint="eastAsia"/>
        </w:rPr>
        <w:t>。</w:t>
      </w:r>
    </w:p>
    <w:p w14:paraId="4670E42A" w14:textId="77777777" w:rsidR="00720FC4" w:rsidRPr="00AF05B8" w:rsidRDefault="006750C8" w:rsidP="006541B5">
      <w:pPr>
        <w:ind w:leftChars="100" w:left="210" w:firstLineChars="350" w:firstLine="735"/>
        <w:rPr>
          <w:rFonts w:ascii="ＭＳ 明朝" w:hint="eastAsia"/>
          <w:u w:val="wave"/>
        </w:rPr>
      </w:pPr>
      <w:r w:rsidRPr="00AF05B8">
        <w:rPr>
          <w:rFonts w:ascii="ＭＳ 明朝" w:hint="eastAsia"/>
          <w:u w:val="wave"/>
        </w:rPr>
        <w:t>※ 後日、</w:t>
      </w:r>
      <w:r w:rsidR="002F02A6" w:rsidRPr="00AF05B8">
        <w:rPr>
          <w:rFonts w:ascii="ＭＳ 明朝" w:hint="eastAsia"/>
          <w:u w:val="wave"/>
        </w:rPr>
        <w:t>全剣連より振込用紙を送付する</w:t>
      </w:r>
      <w:r w:rsidR="00C802F7" w:rsidRPr="00AF05B8">
        <w:rPr>
          <w:rFonts w:ascii="ＭＳ 明朝" w:hint="eastAsia"/>
          <w:u w:val="wave"/>
        </w:rPr>
        <w:t>。</w:t>
      </w:r>
    </w:p>
    <w:p w14:paraId="73EDF0DA" w14:textId="77777777" w:rsidR="00141FFA" w:rsidRPr="00DB5754" w:rsidRDefault="00CF2780" w:rsidP="00DB5754">
      <w:pPr>
        <w:ind w:left="840" w:hangingChars="400" w:hanging="840"/>
        <w:rPr>
          <w:rFonts w:ascii="ＭＳ 明朝"/>
          <w:u w:val="wave"/>
        </w:rPr>
      </w:pPr>
      <w:r w:rsidRPr="00AF05B8">
        <w:rPr>
          <w:rFonts w:ascii="ＭＳ 明朝" w:hint="eastAsia"/>
        </w:rPr>
        <w:t xml:space="preserve">　（３）今後の状況次第では、開催を中止する場合も</w:t>
      </w:r>
      <w:r w:rsidR="00C84AF1" w:rsidRPr="00AF05B8">
        <w:rPr>
          <w:rFonts w:ascii="ＭＳ 明朝" w:hint="eastAsia"/>
        </w:rPr>
        <w:t>ある</w:t>
      </w:r>
      <w:r w:rsidRPr="00AF05B8">
        <w:rPr>
          <w:rFonts w:ascii="ＭＳ 明朝" w:hint="eastAsia"/>
        </w:rPr>
        <w:t>。</w:t>
      </w:r>
      <w:r w:rsidRPr="00AF05B8">
        <w:rPr>
          <w:rFonts w:ascii="ＭＳ 明朝" w:hint="eastAsia"/>
          <w:u w:val="wave"/>
        </w:rPr>
        <w:t>開催</w:t>
      </w:r>
      <w:r w:rsidR="00141FFA" w:rsidRPr="00AF05B8">
        <w:rPr>
          <w:rFonts w:ascii="ＭＳ 明朝" w:hint="eastAsia"/>
          <w:u w:val="wave"/>
        </w:rPr>
        <w:t>中止の場合には、参加者への通知ならびに全剣連ホームページで</w:t>
      </w:r>
      <w:r w:rsidRPr="00AF05B8">
        <w:rPr>
          <w:rFonts w:ascii="ＭＳ 明朝" w:hint="eastAsia"/>
          <w:u w:val="wave"/>
        </w:rPr>
        <w:t>連絡</w:t>
      </w:r>
      <w:r w:rsidR="00C84AF1" w:rsidRPr="00AF05B8">
        <w:rPr>
          <w:rFonts w:ascii="ＭＳ 明朝" w:hint="eastAsia"/>
          <w:u w:val="wave"/>
        </w:rPr>
        <w:t>する</w:t>
      </w:r>
      <w:r w:rsidRPr="00AF05B8">
        <w:rPr>
          <w:rFonts w:ascii="ＭＳ 明朝" w:hint="eastAsia"/>
          <w:u w:val="wave"/>
        </w:rPr>
        <w:t>。</w:t>
      </w:r>
    </w:p>
    <w:p w14:paraId="0A3DD3FC" w14:textId="77777777" w:rsidR="001855FE" w:rsidRDefault="00626B7B" w:rsidP="00BF4678">
      <w:pPr>
        <w:ind w:firstLine="840"/>
        <w:rPr>
          <w:rFonts w:ascii="ＭＳ 明朝"/>
        </w:rPr>
      </w:pPr>
      <w:r w:rsidRPr="00AF05B8">
        <w:rPr>
          <w:rFonts w:ascii="ＭＳ 明朝" w:hint="eastAsia"/>
        </w:rPr>
        <w:t>宿泊所、交通機関のキャンセル代が発生する場合は自己負担にな</w:t>
      </w:r>
      <w:r w:rsidR="00C84AF1" w:rsidRPr="00AF05B8">
        <w:rPr>
          <w:rFonts w:ascii="ＭＳ 明朝" w:hint="eastAsia"/>
        </w:rPr>
        <w:t>る</w:t>
      </w:r>
      <w:r w:rsidRPr="00AF05B8">
        <w:rPr>
          <w:rFonts w:ascii="ＭＳ 明朝" w:hint="eastAsia"/>
        </w:rPr>
        <w:t>。</w:t>
      </w:r>
    </w:p>
    <w:p w14:paraId="00FA1689" w14:textId="77777777" w:rsidR="0069779D" w:rsidRDefault="0069779D" w:rsidP="00BF4678">
      <w:pPr>
        <w:ind w:firstLine="840"/>
        <w:rPr>
          <w:rFonts w:ascii="ＭＳ 明朝"/>
        </w:rPr>
      </w:pPr>
    </w:p>
    <w:p w14:paraId="153F2AC9" w14:textId="77777777" w:rsidR="0069779D" w:rsidRDefault="0069779D" w:rsidP="00BF4678">
      <w:pPr>
        <w:ind w:firstLine="840"/>
        <w:rPr>
          <w:rFonts w:ascii="ＭＳ 明朝"/>
        </w:rPr>
      </w:pPr>
    </w:p>
    <w:p w14:paraId="33593085" w14:textId="77777777" w:rsidR="0069779D" w:rsidRDefault="0069779D" w:rsidP="00BF4678">
      <w:pPr>
        <w:ind w:firstLine="840"/>
        <w:rPr>
          <w:rFonts w:ascii="ＭＳ 明朝"/>
        </w:rPr>
      </w:pPr>
    </w:p>
    <w:p w14:paraId="01E832FC" w14:textId="77777777" w:rsidR="00347D68" w:rsidRPr="00AF05B8" w:rsidRDefault="00347D68" w:rsidP="00BF4678">
      <w:pPr>
        <w:ind w:firstLine="840"/>
        <w:rPr>
          <w:rFonts w:ascii="ＭＳ 明朝" w:hint="eastAsia"/>
        </w:rPr>
      </w:pPr>
    </w:p>
    <w:p w14:paraId="7FA738F0" w14:textId="77777777" w:rsidR="00E8434E" w:rsidRPr="00AF05B8" w:rsidRDefault="00201E33" w:rsidP="00F06024">
      <w:pPr>
        <w:spacing w:line="280" w:lineRule="exact"/>
        <w:rPr>
          <w:rFonts w:ascii="ＭＳ 明朝" w:hint="eastAsia"/>
        </w:rPr>
      </w:pPr>
      <w:r>
        <w:rPr>
          <w:rFonts w:ascii="ＭＳ 明朝" w:hint="eastAsia"/>
        </w:rPr>
        <w:lastRenderedPageBreak/>
        <w:t>1</w:t>
      </w:r>
      <w:r w:rsidR="0069779D">
        <w:rPr>
          <w:rFonts w:ascii="ＭＳ 明朝"/>
        </w:rPr>
        <w:t>1</w:t>
      </w:r>
      <w:r w:rsidR="007F0E32">
        <w:rPr>
          <w:rFonts w:ascii="ＭＳ 明朝"/>
        </w:rPr>
        <w:t xml:space="preserve"> </w:t>
      </w:r>
      <w:r w:rsidR="00E8434E" w:rsidRPr="00AF05B8">
        <w:rPr>
          <w:rFonts w:ascii="ＭＳ 明朝" w:hint="eastAsia"/>
        </w:rPr>
        <w:t>参加経費</w:t>
      </w:r>
    </w:p>
    <w:p w14:paraId="4D4056D8" w14:textId="77777777" w:rsidR="00701458" w:rsidRPr="0084217F" w:rsidRDefault="00F06024" w:rsidP="00701458">
      <w:pPr>
        <w:spacing w:line="280" w:lineRule="exact"/>
        <w:ind w:firstLineChars="150" w:firstLine="315"/>
        <w:rPr>
          <w:rFonts w:ascii="ＭＳ 明朝" w:hint="eastAsia"/>
        </w:rPr>
      </w:pPr>
      <w:r>
        <w:rPr>
          <w:rFonts w:ascii="ＭＳ 明朝" w:hint="eastAsia"/>
        </w:rPr>
        <w:t>〈講習会参加経費〉</w:t>
      </w:r>
      <w:r w:rsidR="00FA166F" w:rsidRPr="00AF05B8">
        <w:rPr>
          <w:rFonts w:ascii="ＭＳ 明朝" w:hint="eastAsia"/>
          <w:lang w:eastAsia="zh-TW"/>
        </w:rPr>
        <w:t xml:space="preserve">《一般》　</w:t>
      </w:r>
      <w:r w:rsidR="00E8434E" w:rsidRPr="00AF05B8">
        <w:rPr>
          <w:rFonts w:ascii="ＭＳ 明朝" w:hint="eastAsia"/>
          <w:lang w:eastAsia="zh-TW"/>
        </w:rPr>
        <w:t>受講料</w:t>
      </w:r>
      <w:r w:rsidR="00257235" w:rsidRPr="00AF05B8">
        <w:rPr>
          <w:rFonts w:ascii="ＭＳ 明朝" w:hint="eastAsia"/>
          <w:lang w:eastAsia="zh-TW"/>
        </w:rPr>
        <w:t xml:space="preserve">　　　　　　　</w:t>
      </w:r>
      <w:r w:rsidR="00E8434E" w:rsidRPr="00AF05B8">
        <w:rPr>
          <w:rFonts w:ascii="ＭＳ 明朝" w:hint="eastAsia"/>
          <w:lang w:eastAsia="zh-TW"/>
        </w:rPr>
        <w:t xml:space="preserve">　　　　　　　　　　　　</w:t>
      </w:r>
      <w:r w:rsidR="00701458" w:rsidRPr="0084217F">
        <w:rPr>
          <w:rFonts w:ascii="ＭＳ 明朝" w:hint="eastAsia"/>
        </w:rPr>
        <w:t>１８</w:t>
      </w:r>
      <w:r w:rsidR="00701458" w:rsidRPr="0084217F">
        <w:rPr>
          <w:rFonts w:ascii="ＭＳ 明朝" w:hint="eastAsia"/>
          <w:lang w:eastAsia="zh-TW"/>
        </w:rPr>
        <w:t>，</w:t>
      </w:r>
      <w:r w:rsidR="00701458" w:rsidRPr="0084217F">
        <w:rPr>
          <w:rFonts w:ascii="ＭＳ 明朝" w:hint="eastAsia"/>
        </w:rPr>
        <w:t>２</w:t>
      </w:r>
      <w:r w:rsidR="00701458" w:rsidRPr="0084217F">
        <w:rPr>
          <w:rFonts w:ascii="ＭＳ 明朝" w:hint="eastAsia"/>
          <w:lang w:eastAsia="zh-TW"/>
        </w:rPr>
        <w:t>００円</w:t>
      </w:r>
    </w:p>
    <w:p w14:paraId="3850843F" w14:textId="77777777" w:rsidR="00701458" w:rsidRPr="0084217F" w:rsidRDefault="00701458" w:rsidP="00701458">
      <w:pPr>
        <w:spacing w:line="280" w:lineRule="exact"/>
        <w:ind w:firstLineChars="1503" w:firstLine="3156"/>
        <w:rPr>
          <w:rFonts w:ascii="ＭＳ 明朝" w:hint="eastAsia"/>
          <w:lang w:eastAsia="zh-CN"/>
        </w:rPr>
      </w:pPr>
      <w:r w:rsidRPr="0084217F">
        <w:rPr>
          <w:rFonts w:ascii="ＭＳ 明朝" w:hint="eastAsia"/>
          <w:lang w:eastAsia="zh-CN"/>
        </w:rPr>
        <w:t>剣道社会体育教本代　　　　　　　　　　　　　　２，１００円</w:t>
      </w:r>
    </w:p>
    <w:p w14:paraId="03EE2E52" w14:textId="77777777" w:rsidR="00701458" w:rsidRPr="0084217F" w:rsidRDefault="00701458" w:rsidP="00701458">
      <w:pPr>
        <w:spacing w:line="280" w:lineRule="exact"/>
        <w:rPr>
          <w:rFonts w:ascii="ＭＳ 明朝" w:hint="eastAsia"/>
        </w:rPr>
      </w:pPr>
      <w:r w:rsidRPr="0084217F">
        <w:rPr>
          <w:rFonts w:ascii="ＭＳ 明朝" w:hint="eastAsia"/>
        </w:rPr>
        <w:t xml:space="preserve">　　　　　　　　　　　　　 </w:t>
      </w:r>
      <w:r w:rsidRPr="0084217F">
        <w:rPr>
          <w:rFonts w:ascii="ＭＳ 明朝"/>
        </w:rPr>
        <w:t xml:space="preserve">   </w:t>
      </w:r>
      <w:r w:rsidR="004F48C8">
        <w:rPr>
          <w:rFonts w:ascii="ＭＳ 明朝" w:hint="eastAsia"/>
        </w:rPr>
        <w:t>昼食代（金</w:t>
      </w:r>
      <w:r w:rsidRPr="0084217F">
        <w:rPr>
          <w:rFonts w:ascii="ＭＳ 明朝" w:hint="eastAsia"/>
        </w:rPr>
        <w:t>、</w:t>
      </w:r>
      <w:r w:rsidR="004F48C8">
        <w:rPr>
          <w:rFonts w:ascii="ＭＳ 明朝" w:hint="eastAsia"/>
        </w:rPr>
        <w:t xml:space="preserve">土曜日分）　　　　　　　　　　　　</w:t>
      </w:r>
      <w:r w:rsidR="00DD52BF">
        <w:rPr>
          <w:rFonts w:ascii="ＭＳ 明朝" w:hint="eastAsia"/>
        </w:rPr>
        <w:t>１</w:t>
      </w:r>
      <w:r w:rsidR="004F48C8">
        <w:rPr>
          <w:rFonts w:ascii="ＭＳ 明朝" w:hint="eastAsia"/>
        </w:rPr>
        <w:t>，</w:t>
      </w:r>
      <w:r w:rsidR="00121EFD">
        <w:rPr>
          <w:rFonts w:ascii="ＭＳ 明朝" w:hint="eastAsia"/>
        </w:rPr>
        <w:t>６</w:t>
      </w:r>
      <w:r w:rsidR="004F48C8">
        <w:rPr>
          <w:rFonts w:ascii="ＭＳ 明朝" w:hint="eastAsia"/>
        </w:rPr>
        <w:t>０</w:t>
      </w:r>
      <w:r w:rsidRPr="0084217F">
        <w:rPr>
          <w:rFonts w:ascii="ＭＳ 明朝" w:hint="eastAsia"/>
        </w:rPr>
        <w:t>０円</w:t>
      </w:r>
    </w:p>
    <w:p w14:paraId="6373B390" w14:textId="77777777" w:rsidR="00701458" w:rsidRPr="0084217F" w:rsidRDefault="00701458" w:rsidP="00701458">
      <w:pPr>
        <w:spacing w:line="280" w:lineRule="exact"/>
        <w:rPr>
          <w:rFonts w:ascii="ＭＳ 明朝" w:hint="eastAsia"/>
          <w:lang w:eastAsia="zh-CN"/>
        </w:rPr>
      </w:pPr>
      <w:r w:rsidRPr="0084217F">
        <w:rPr>
          <w:rFonts w:ascii="ＭＳ 明朝" w:hint="eastAsia"/>
        </w:rPr>
        <w:t xml:space="preserve">　　　　　　　　　　　　　 </w:t>
      </w:r>
      <w:r w:rsidRPr="0084217F">
        <w:rPr>
          <w:rFonts w:ascii="ＭＳ 明朝"/>
        </w:rPr>
        <w:t xml:space="preserve">   </w:t>
      </w:r>
      <w:r w:rsidRPr="0084217F">
        <w:rPr>
          <w:rFonts w:ascii="ＭＳ 明朝" w:hint="eastAsia"/>
          <w:lang w:eastAsia="zh-CN"/>
        </w:rPr>
        <w:t xml:space="preserve">集合写真代　　　　　　　　　　　　　　　　　　</w:t>
      </w:r>
      <w:r w:rsidRPr="0084217F">
        <w:rPr>
          <w:rFonts w:ascii="ＭＳ 明朝" w:hint="eastAsia"/>
        </w:rPr>
        <w:t>１，０</w:t>
      </w:r>
      <w:r w:rsidRPr="0084217F">
        <w:rPr>
          <w:rFonts w:ascii="ＭＳ 明朝" w:hint="eastAsia"/>
          <w:lang w:eastAsia="zh-CN"/>
        </w:rPr>
        <w:t>００円</w:t>
      </w:r>
    </w:p>
    <w:p w14:paraId="68BC88DB" w14:textId="77777777" w:rsidR="00701458" w:rsidRPr="0084217F" w:rsidRDefault="00701458" w:rsidP="00701458">
      <w:pPr>
        <w:spacing w:line="280" w:lineRule="exact"/>
        <w:rPr>
          <w:rFonts w:ascii="ＭＳ 明朝" w:hint="eastAsia"/>
          <w:b/>
          <w:u w:val="single"/>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w:t>
      </w:r>
      <w:r w:rsidR="004F48C8">
        <w:rPr>
          <w:rFonts w:ascii="ＭＳ 明朝" w:hint="eastAsia"/>
          <w:b/>
          <w:u w:val="single"/>
        </w:rPr>
        <w:t>２</w:t>
      </w:r>
      <w:r w:rsidR="00DD52BF">
        <w:rPr>
          <w:rFonts w:ascii="ＭＳ 明朝" w:hint="eastAsia"/>
          <w:b/>
          <w:u w:val="single"/>
        </w:rPr>
        <w:t>２</w:t>
      </w:r>
      <w:r w:rsidR="004F48C8">
        <w:rPr>
          <w:rFonts w:ascii="ＭＳ 明朝" w:hint="eastAsia"/>
          <w:b/>
          <w:u w:val="single"/>
        </w:rPr>
        <w:t>，</w:t>
      </w:r>
      <w:r w:rsidR="00121EFD">
        <w:rPr>
          <w:rFonts w:ascii="ＭＳ 明朝" w:hint="eastAsia"/>
          <w:b/>
          <w:u w:val="single"/>
        </w:rPr>
        <w:t>９</w:t>
      </w:r>
      <w:r w:rsidR="004F48C8">
        <w:rPr>
          <w:rFonts w:ascii="ＭＳ 明朝" w:hint="eastAsia"/>
          <w:b/>
          <w:u w:val="single"/>
        </w:rPr>
        <w:t>０</w:t>
      </w:r>
      <w:r w:rsidRPr="0084217F">
        <w:rPr>
          <w:rFonts w:ascii="ＭＳ 明朝" w:hint="eastAsia"/>
          <w:b/>
          <w:u w:val="single"/>
        </w:rPr>
        <w:t>０</w:t>
      </w:r>
      <w:r w:rsidRPr="0084217F">
        <w:rPr>
          <w:rFonts w:ascii="ＭＳ 明朝" w:hint="eastAsia"/>
          <w:b/>
          <w:u w:val="single"/>
          <w:lang w:eastAsia="zh-TW"/>
        </w:rPr>
        <w:t>円</w:t>
      </w:r>
    </w:p>
    <w:p w14:paraId="23DB28D4" w14:textId="77777777" w:rsidR="00701458" w:rsidRPr="0084217F" w:rsidRDefault="00701458" w:rsidP="00701458">
      <w:pPr>
        <w:spacing w:line="280" w:lineRule="exact"/>
        <w:rPr>
          <w:rFonts w:ascii="ＭＳ 明朝" w:hint="eastAsia"/>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シルバー割引》 </w:t>
      </w:r>
      <w:r w:rsidRPr="0084217F">
        <w:rPr>
          <w:rFonts w:ascii="ＭＳ 明朝"/>
        </w:rPr>
        <w:t xml:space="preserve"> </w:t>
      </w:r>
      <w:r w:rsidRPr="0084217F">
        <w:rPr>
          <w:rFonts w:ascii="ＭＳ 明朝" w:hint="eastAsia"/>
        </w:rPr>
        <w:t>６５歳以上は一般の受講料の一割引。</w:t>
      </w:r>
    </w:p>
    <w:p w14:paraId="29BA1CBE" w14:textId="77777777" w:rsidR="00701458" w:rsidRPr="0084217F" w:rsidRDefault="00701458" w:rsidP="00701458">
      <w:pPr>
        <w:spacing w:line="280" w:lineRule="exact"/>
        <w:rPr>
          <w:rFonts w:ascii="ＭＳ 明朝" w:hint="eastAsia"/>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受講料　　　　　　　　　　　　　　　　　　　１６，</w:t>
      </w:r>
      <w:r w:rsidRPr="0084217F">
        <w:rPr>
          <w:rFonts w:ascii="ＭＳ 明朝" w:hint="eastAsia"/>
        </w:rPr>
        <w:t>５</w:t>
      </w:r>
      <w:r w:rsidRPr="0084217F">
        <w:rPr>
          <w:rFonts w:ascii="ＭＳ 明朝" w:hint="eastAsia"/>
          <w:lang w:eastAsia="zh-TW"/>
        </w:rPr>
        <w:t>００円</w:t>
      </w:r>
    </w:p>
    <w:p w14:paraId="63ED62B0" w14:textId="77777777" w:rsidR="00701458" w:rsidRPr="0084217F" w:rsidRDefault="00701458" w:rsidP="00701458">
      <w:pPr>
        <w:spacing w:line="280" w:lineRule="exact"/>
        <w:ind w:firstLineChars="1503" w:firstLine="3156"/>
        <w:rPr>
          <w:rFonts w:ascii="ＭＳ 明朝" w:eastAsia="DengXian" w:hint="eastAsia"/>
          <w:lang w:eastAsia="zh-CN"/>
        </w:rPr>
      </w:pPr>
      <w:r w:rsidRPr="0084217F">
        <w:rPr>
          <w:rFonts w:ascii="ＭＳ 明朝" w:hint="eastAsia"/>
        </w:rPr>
        <w:t>それ以外は《一般》と同様</w:t>
      </w:r>
    </w:p>
    <w:p w14:paraId="24EFE696" w14:textId="77777777" w:rsidR="00701458" w:rsidRDefault="00701458" w:rsidP="00701458">
      <w:pPr>
        <w:spacing w:line="280" w:lineRule="exact"/>
        <w:rPr>
          <w:rFonts w:ascii="ＭＳ 明朝" w:eastAsia="PMingLiU"/>
          <w:b/>
          <w:u w:val="single"/>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２</w:t>
      </w:r>
      <w:r w:rsidR="00121EFD">
        <w:rPr>
          <w:rFonts w:ascii="ＭＳ 明朝" w:hint="eastAsia"/>
          <w:b/>
          <w:u w:val="single"/>
        </w:rPr>
        <w:t>１</w:t>
      </w:r>
      <w:r w:rsidRPr="0084217F">
        <w:rPr>
          <w:rFonts w:ascii="ＭＳ 明朝" w:hint="eastAsia"/>
          <w:b/>
          <w:u w:val="single"/>
          <w:lang w:eastAsia="zh-TW"/>
        </w:rPr>
        <w:t>，</w:t>
      </w:r>
      <w:r w:rsidR="00121EFD">
        <w:rPr>
          <w:rFonts w:ascii="ＭＳ 明朝" w:hint="eastAsia"/>
          <w:b/>
          <w:u w:val="single"/>
        </w:rPr>
        <w:t>２</w:t>
      </w:r>
      <w:r w:rsidR="004F48C8">
        <w:rPr>
          <w:rFonts w:ascii="ＭＳ 明朝" w:hint="eastAsia"/>
          <w:b/>
          <w:u w:val="single"/>
          <w:lang w:eastAsia="zh-TW"/>
        </w:rPr>
        <w:t>０</w:t>
      </w:r>
      <w:r w:rsidRPr="0084217F">
        <w:rPr>
          <w:rFonts w:ascii="ＭＳ 明朝" w:hint="eastAsia"/>
          <w:b/>
          <w:u w:val="single"/>
          <w:lang w:eastAsia="zh-TW"/>
        </w:rPr>
        <w:t>０円</w:t>
      </w:r>
    </w:p>
    <w:p w14:paraId="226DCA82" w14:textId="77777777" w:rsidR="00D42561" w:rsidRPr="005E2646" w:rsidRDefault="00D42561" w:rsidP="00701458">
      <w:pPr>
        <w:spacing w:line="280" w:lineRule="exact"/>
        <w:rPr>
          <w:rFonts w:ascii="ＭＳ 明朝" w:hint="eastAsia"/>
        </w:rPr>
      </w:pPr>
      <w:r w:rsidRPr="00D42561">
        <w:rPr>
          <w:rFonts w:ascii="ＭＳ 明朝" w:eastAsia="PMingLiU"/>
          <w:lang w:eastAsia="zh-TW"/>
        </w:rPr>
        <w:t xml:space="preserve">　</w:t>
      </w:r>
      <w:r>
        <w:rPr>
          <w:rFonts w:ascii="ＭＳ 明朝" w:eastAsia="PMingLiU"/>
          <w:lang w:eastAsia="zh-TW"/>
        </w:rPr>
        <w:t xml:space="preserve">　　　　　</w:t>
      </w:r>
      <w:r w:rsidRPr="005E2646">
        <w:rPr>
          <w:rFonts w:ascii="ＭＳ 明朝" w:hint="eastAsia"/>
          <w:lang w:eastAsia="zh-TW"/>
        </w:rPr>
        <w:t xml:space="preserve"> </w:t>
      </w:r>
      <w:r w:rsidRPr="005E2646">
        <w:rPr>
          <w:rFonts w:ascii="ＭＳ 明朝" w:hint="eastAsia"/>
        </w:rPr>
        <w:t>※剣道社会体育教本の購入を希望しない方は、２，１００円を引いた額になります。</w:t>
      </w:r>
    </w:p>
    <w:p w14:paraId="68FE91AD" w14:textId="77777777" w:rsidR="006750C8" w:rsidRPr="00AF05B8" w:rsidRDefault="006750C8" w:rsidP="00701458">
      <w:pPr>
        <w:spacing w:line="280" w:lineRule="exact"/>
        <w:ind w:firstLineChars="1750" w:firstLine="3675"/>
        <w:rPr>
          <w:rFonts w:ascii="ＭＳ 明朝"/>
          <w:u w:val="wave"/>
        </w:rPr>
      </w:pPr>
      <w:r w:rsidRPr="00AF05B8">
        <w:rPr>
          <w:rFonts w:ascii="ＭＳ 明朝" w:hint="eastAsia"/>
          <w:u w:val="wave"/>
        </w:rPr>
        <w:t>シルバー対象は</w:t>
      </w:r>
      <w:r w:rsidR="00266E08" w:rsidRPr="00AF05B8">
        <w:rPr>
          <w:rFonts w:ascii="ＭＳ 明朝" w:hint="eastAsia"/>
          <w:u w:val="wave"/>
        </w:rPr>
        <w:t>令和</w:t>
      </w:r>
      <w:r w:rsidR="00053BAA">
        <w:rPr>
          <w:rFonts w:ascii="ＭＳ 明朝" w:hint="eastAsia"/>
          <w:u w:val="wave"/>
        </w:rPr>
        <w:t>６</w:t>
      </w:r>
      <w:r w:rsidR="00377246" w:rsidRPr="00AF05B8">
        <w:rPr>
          <w:rFonts w:ascii="ＭＳ 明朝" w:hint="eastAsia"/>
          <w:u w:val="wave"/>
        </w:rPr>
        <w:t>年</w:t>
      </w:r>
      <w:r w:rsidR="00A15157" w:rsidRPr="00AF05B8">
        <w:rPr>
          <w:rFonts w:ascii="ＭＳ 明朝" w:hint="eastAsia"/>
          <w:u w:val="wave"/>
        </w:rPr>
        <w:t>３月３１日までに６５歳になる者。</w:t>
      </w:r>
    </w:p>
    <w:p w14:paraId="09277963" w14:textId="77777777" w:rsidR="00622E32" w:rsidRPr="00053BAA" w:rsidRDefault="00622E32" w:rsidP="00F06024">
      <w:pPr>
        <w:spacing w:line="280" w:lineRule="exact"/>
        <w:ind w:left="2648"/>
        <w:rPr>
          <w:rFonts w:ascii="ＭＳ 明朝" w:hint="eastAsia"/>
          <w:u w:val="wave"/>
        </w:rPr>
      </w:pPr>
    </w:p>
    <w:p w14:paraId="4A686EC8" w14:textId="77777777" w:rsidR="00B611E9" w:rsidRPr="00AF05B8" w:rsidRDefault="00E8434E" w:rsidP="00F06024">
      <w:pPr>
        <w:spacing w:line="280" w:lineRule="exact"/>
        <w:ind w:leftChars="200" w:left="2730" w:hangingChars="1100" w:hanging="2310"/>
        <w:rPr>
          <w:rFonts w:ascii="ＭＳ 明朝"/>
        </w:rPr>
      </w:pPr>
      <w:r w:rsidRPr="00AF05B8">
        <w:rPr>
          <w:rFonts w:ascii="ＭＳ 明朝" w:hint="eastAsia"/>
        </w:rPr>
        <w:t xml:space="preserve">〈全剣連登録料〉　　　</w:t>
      </w:r>
      <w:r w:rsidR="002C37C0" w:rsidRPr="00AF05B8">
        <w:rPr>
          <w:rFonts w:ascii="ＭＳ 明朝" w:hint="eastAsia"/>
        </w:rPr>
        <w:t>後日認定証と共に登録料（５，５</w:t>
      </w:r>
      <w:r w:rsidR="00B611E9" w:rsidRPr="00AF05B8">
        <w:rPr>
          <w:rFonts w:ascii="ＭＳ 明朝" w:hint="eastAsia"/>
        </w:rPr>
        <w:t>００円）振込用紙をご自宅宛てに郵送する。</w:t>
      </w:r>
    </w:p>
    <w:p w14:paraId="236EC1C1" w14:textId="77777777" w:rsidR="00622E32" w:rsidRPr="00AF05B8" w:rsidRDefault="00B611E9" w:rsidP="0053575C">
      <w:pPr>
        <w:spacing w:line="280" w:lineRule="exact"/>
        <w:ind w:leftChars="200" w:left="2730" w:hangingChars="1100" w:hanging="2310"/>
        <w:rPr>
          <w:rFonts w:ascii="ＭＳ 明朝" w:hint="eastAsia"/>
        </w:rPr>
      </w:pPr>
      <w:r w:rsidRPr="00AF05B8">
        <w:rPr>
          <w:rFonts w:ascii="ＭＳ 明朝" w:hint="eastAsia"/>
        </w:rPr>
        <w:t xml:space="preserve">　　　　　　　　　　　登録料未払いの場合、認定をしない。　</w:t>
      </w:r>
    </w:p>
    <w:p w14:paraId="6B0BCD72" w14:textId="77777777" w:rsidR="00E920B8" w:rsidRPr="00AF05B8" w:rsidRDefault="00E920B8" w:rsidP="00F06024">
      <w:pPr>
        <w:spacing w:line="280" w:lineRule="exact"/>
        <w:ind w:left="2310" w:hangingChars="1100" w:hanging="2310"/>
        <w:rPr>
          <w:rFonts w:ascii="ＭＳ 明朝" w:hint="eastAsia"/>
        </w:rPr>
      </w:pPr>
      <w:r w:rsidRPr="00AF05B8">
        <w:rPr>
          <w:rFonts w:ascii="ＭＳ 明朝" w:hint="eastAsia"/>
        </w:rPr>
        <w:t xml:space="preserve">　　〈受講取消しの返金〉</w:t>
      </w:r>
      <w:r w:rsidRPr="00AF05B8">
        <w:rPr>
          <w:rFonts w:ascii="ＭＳ 明朝" w:hint="eastAsia"/>
        </w:rPr>
        <w:tab/>
        <w:t>（１）</w:t>
      </w:r>
      <w:r w:rsidR="00266E08" w:rsidRPr="00AF05B8">
        <w:rPr>
          <w:rFonts w:ascii="ＭＳ 明朝" w:hint="eastAsia"/>
        </w:rPr>
        <w:t>令和</w:t>
      </w:r>
      <w:r w:rsidR="00121EFD">
        <w:rPr>
          <w:rFonts w:ascii="ＭＳ 明朝" w:hint="eastAsia"/>
        </w:rPr>
        <w:t>６</w:t>
      </w:r>
      <w:r w:rsidR="005363B0" w:rsidRPr="00AF05B8">
        <w:rPr>
          <w:rFonts w:ascii="ＭＳ 明朝" w:hint="eastAsia"/>
        </w:rPr>
        <w:t>年</w:t>
      </w:r>
      <w:r w:rsidR="00E22C6A">
        <w:rPr>
          <w:rFonts w:ascii="ＭＳ 明朝" w:hint="eastAsia"/>
        </w:rPr>
        <w:t>１</w:t>
      </w:r>
      <w:r w:rsidR="00D1279A" w:rsidRPr="00AF05B8">
        <w:rPr>
          <w:rFonts w:ascii="ＭＳ 明朝" w:hint="eastAsia"/>
        </w:rPr>
        <w:t>月</w:t>
      </w:r>
      <w:r w:rsidR="00121EFD">
        <w:rPr>
          <w:rFonts w:ascii="ＭＳ 明朝" w:hint="eastAsia"/>
        </w:rPr>
        <w:t>５</w:t>
      </w:r>
      <w:r w:rsidRPr="00AF05B8">
        <w:rPr>
          <w:rFonts w:ascii="ＭＳ 明朝" w:hint="eastAsia"/>
        </w:rPr>
        <w:t>日（</w:t>
      </w:r>
      <w:r w:rsidR="00C84AF1" w:rsidRPr="00AF05B8">
        <w:rPr>
          <w:rFonts w:ascii="ＭＳ 明朝" w:hint="eastAsia"/>
        </w:rPr>
        <w:t>金</w:t>
      </w:r>
      <w:r w:rsidRPr="00AF05B8">
        <w:rPr>
          <w:rFonts w:ascii="ＭＳ 明朝" w:hint="eastAsia"/>
        </w:rPr>
        <w:t>）</w:t>
      </w:r>
      <w:r w:rsidR="00144654" w:rsidRPr="00AF05B8">
        <w:rPr>
          <w:rFonts w:ascii="ＭＳ 明朝" w:hint="eastAsia"/>
        </w:rPr>
        <w:t>までは手数料を引き全額返金。</w:t>
      </w:r>
      <w:r w:rsidRPr="00AF05B8">
        <w:rPr>
          <w:rFonts w:ascii="ＭＳ 明朝" w:hint="eastAsia"/>
        </w:rPr>
        <w:t>手数料　６１０円</w:t>
      </w:r>
    </w:p>
    <w:p w14:paraId="3ED5816E" w14:textId="77777777" w:rsidR="00F06024" w:rsidRDefault="00736BC6" w:rsidP="00F06024">
      <w:pPr>
        <w:spacing w:line="280" w:lineRule="exact"/>
        <w:ind w:leftChars="1226" w:left="3205" w:hangingChars="300" w:hanging="630"/>
        <w:rPr>
          <w:rFonts w:ascii="ＭＳ 明朝"/>
        </w:rPr>
      </w:pPr>
      <w:r w:rsidRPr="00AF05B8">
        <w:rPr>
          <w:rFonts w:ascii="ＭＳ 明朝" w:hint="eastAsia"/>
        </w:rPr>
        <w:t>（２）それ</w:t>
      </w:r>
      <w:r w:rsidR="002C37C0" w:rsidRPr="00AF05B8">
        <w:rPr>
          <w:rFonts w:ascii="ＭＳ 明朝" w:hint="eastAsia"/>
        </w:rPr>
        <w:t>以降は</w:t>
      </w:r>
      <w:r w:rsidR="00131446">
        <w:rPr>
          <w:rFonts w:ascii="ＭＳ 明朝" w:hint="eastAsia"/>
        </w:rPr>
        <w:t>昼食代</w:t>
      </w:r>
      <w:r w:rsidR="0007792E" w:rsidRPr="00AF05B8">
        <w:rPr>
          <w:rFonts w:ascii="ＭＳ 明朝" w:hint="eastAsia"/>
        </w:rPr>
        <w:t>および</w:t>
      </w:r>
      <w:r w:rsidR="00E920B8" w:rsidRPr="00AF05B8">
        <w:rPr>
          <w:rFonts w:ascii="ＭＳ 明朝" w:hint="eastAsia"/>
        </w:rPr>
        <w:t>手数料を引いた額を返金。</w:t>
      </w:r>
    </w:p>
    <w:p w14:paraId="1FD32BE9" w14:textId="77777777" w:rsidR="00E8434E" w:rsidRPr="00AF05B8" w:rsidRDefault="00946859" w:rsidP="00F06024">
      <w:pPr>
        <w:spacing w:line="280" w:lineRule="exact"/>
        <w:ind w:leftChars="1226" w:left="3205" w:hangingChars="300" w:hanging="630"/>
        <w:rPr>
          <w:rFonts w:ascii="ＭＳ 明朝"/>
        </w:rPr>
      </w:pPr>
      <w:r w:rsidRPr="00AF05B8">
        <w:rPr>
          <w:rFonts w:ascii="ＭＳ 明朝" w:hint="eastAsia"/>
        </w:rPr>
        <w:t>（３）</w:t>
      </w:r>
      <w:r w:rsidR="00D748AB" w:rsidRPr="00AF05B8">
        <w:rPr>
          <w:rFonts w:ascii="ＭＳ 明朝" w:hint="eastAsia"/>
        </w:rPr>
        <w:t>上記（１）（２）以外の返金はしない</w:t>
      </w:r>
      <w:r w:rsidR="00E920B8" w:rsidRPr="00AF05B8">
        <w:rPr>
          <w:rFonts w:ascii="ＭＳ 明朝" w:hint="eastAsia"/>
        </w:rPr>
        <w:t>。</w:t>
      </w:r>
    </w:p>
    <w:p w14:paraId="0348400C" w14:textId="77777777" w:rsidR="00123035" w:rsidRPr="00AF05B8" w:rsidRDefault="00123035" w:rsidP="00F06024">
      <w:pPr>
        <w:spacing w:line="280" w:lineRule="exact"/>
        <w:ind w:left="930" w:firstLineChars="800" w:firstLine="1680"/>
        <w:rPr>
          <w:rFonts w:ascii="ＭＳ 明朝" w:hint="eastAsia"/>
        </w:rPr>
      </w:pPr>
    </w:p>
    <w:p w14:paraId="05CDBAE5" w14:textId="77777777" w:rsidR="00E8434E" w:rsidRPr="00AF05B8" w:rsidRDefault="00201E33" w:rsidP="00F06024">
      <w:pPr>
        <w:spacing w:line="280" w:lineRule="exact"/>
        <w:rPr>
          <w:rFonts w:ascii="ＭＳ 明朝" w:hint="eastAsia"/>
        </w:rPr>
      </w:pPr>
      <w:r>
        <w:rPr>
          <w:rFonts w:ascii="ＭＳ 明朝" w:hint="eastAsia"/>
        </w:rPr>
        <w:t>1</w:t>
      </w:r>
      <w:r w:rsidR="0069779D">
        <w:rPr>
          <w:rFonts w:ascii="ＭＳ 明朝"/>
        </w:rPr>
        <w:t>2</w:t>
      </w:r>
      <w:r w:rsidR="007F0E32">
        <w:rPr>
          <w:rFonts w:ascii="ＭＳ 明朝"/>
        </w:rPr>
        <w:t xml:space="preserve"> </w:t>
      </w:r>
      <w:r w:rsidR="00E8434E" w:rsidRPr="00AF05B8">
        <w:rPr>
          <w:rFonts w:ascii="ＭＳ 明朝" w:hint="eastAsia"/>
        </w:rPr>
        <w:t>安全</w:t>
      </w:r>
      <w:r w:rsidR="00316C10">
        <w:rPr>
          <w:rFonts w:ascii="ＭＳ 明朝" w:hint="eastAsia"/>
        </w:rPr>
        <w:t>管理</w:t>
      </w:r>
    </w:p>
    <w:p w14:paraId="40878EF4" w14:textId="77777777" w:rsidR="00E920B8" w:rsidRPr="00AF05B8" w:rsidRDefault="007F0E32" w:rsidP="00F06024">
      <w:pPr>
        <w:spacing w:line="280" w:lineRule="exact"/>
        <w:ind w:firstLineChars="100" w:firstLine="210"/>
        <w:rPr>
          <w:rFonts w:ascii="ＭＳ 明朝" w:hint="eastAsia"/>
        </w:rPr>
      </w:pPr>
      <w:r>
        <w:rPr>
          <w:rFonts w:ascii="ＭＳ 明朝" w:hint="eastAsia"/>
        </w:rPr>
        <w:t>（１）</w:t>
      </w:r>
      <w:r w:rsidR="00E920B8" w:rsidRPr="00AF05B8">
        <w:rPr>
          <w:rFonts w:ascii="ＭＳ 明朝" w:hint="eastAsia"/>
        </w:rPr>
        <w:t>参加者は、各自十分健康管理に留意して本講習会に参加すること。</w:t>
      </w:r>
    </w:p>
    <w:p w14:paraId="2B83F41C" w14:textId="77777777" w:rsidR="00E920B8" w:rsidRPr="00AF05B8" w:rsidRDefault="007F0E32" w:rsidP="00F06024">
      <w:pPr>
        <w:spacing w:line="280" w:lineRule="exact"/>
        <w:ind w:leftChars="100" w:left="840" w:hangingChars="300" w:hanging="630"/>
        <w:rPr>
          <w:rFonts w:ascii="ＭＳ 明朝" w:hint="eastAsia"/>
        </w:rPr>
      </w:pPr>
      <w:r>
        <w:rPr>
          <w:rFonts w:ascii="ＭＳ 明朝" w:hint="eastAsia"/>
        </w:rPr>
        <w:t>（２）</w:t>
      </w:r>
      <w:r w:rsidR="00E920B8" w:rsidRPr="00AF05B8">
        <w:rPr>
          <w:rFonts w:ascii="ＭＳ 明朝" w:hint="eastAsia"/>
        </w:rPr>
        <w:t>全剣連において、講習会実施中、傷害発生の場合は応急処置を講じ、病院等で治療を受けられるよう手配する。この場合、当日の治療費</w:t>
      </w:r>
      <w:r w:rsidR="00CA7426" w:rsidRPr="00AF05B8">
        <w:rPr>
          <w:rFonts w:ascii="ＭＳ 明朝" w:hint="eastAsia"/>
        </w:rPr>
        <w:t>（手術、入院費は含まない）</w:t>
      </w:r>
      <w:r w:rsidR="00E920B8" w:rsidRPr="00AF05B8">
        <w:rPr>
          <w:rFonts w:ascii="ＭＳ 明朝" w:hint="eastAsia"/>
        </w:rPr>
        <w:t>は全剣連が負担する。</w:t>
      </w:r>
    </w:p>
    <w:p w14:paraId="003899B0" w14:textId="77777777" w:rsidR="00E920B8" w:rsidRPr="003B329F" w:rsidRDefault="00E920B8" w:rsidP="00F06024">
      <w:pPr>
        <w:spacing w:line="280" w:lineRule="exact"/>
        <w:rPr>
          <w:rFonts w:ascii="ＭＳ 明朝" w:hint="eastAsia"/>
        </w:rPr>
      </w:pPr>
      <w:r w:rsidRPr="00AF05B8">
        <w:rPr>
          <w:rFonts w:ascii="ＭＳ 明朝" w:hint="eastAsia"/>
        </w:rPr>
        <w:t xml:space="preserve">　</w:t>
      </w:r>
      <w:r w:rsidR="007F0E32">
        <w:rPr>
          <w:rFonts w:ascii="ＭＳ 明朝" w:hint="eastAsia"/>
        </w:rPr>
        <w:t>（３）</w:t>
      </w:r>
      <w:r w:rsidRPr="003B329F">
        <w:rPr>
          <w:rFonts w:ascii="ＭＳ 明朝" w:hint="eastAsia"/>
        </w:rPr>
        <w:t>全</w:t>
      </w:r>
      <w:r w:rsidR="00B360C5" w:rsidRPr="003B329F">
        <w:rPr>
          <w:rFonts w:ascii="ＭＳ 明朝" w:hint="eastAsia"/>
        </w:rPr>
        <w:t>剣連は講習中の参加者の事故に対し、（講習会場への往復途上は含まれる</w:t>
      </w:r>
      <w:r w:rsidR="003F1F78" w:rsidRPr="003B329F">
        <w:rPr>
          <w:rFonts w:ascii="ＭＳ 明朝" w:hint="eastAsia"/>
        </w:rPr>
        <w:t>）傷害保険</w:t>
      </w:r>
      <w:r w:rsidRPr="003B329F">
        <w:rPr>
          <w:rFonts w:ascii="ＭＳ 明朝" w:hint="eastAsia"/>
        </w:rPr>
        <w:t>に加入する。</w:t>
      </w:r>
    </w:p>
    <w:p w14:paraId="166C9B4E" w14:textId="77777777" w:rsidR="00E15A2C" w:rsidRPr="003B329F" w:rsidRDefault="00E920B8" w:rsidP="00F06024">
      <w:pPr>
        <w:spacing w:line="280" w:lineRule="exact"/>
        <w:ind w:leftChars="100" w:left="420" w:hangingChars="100" w:hanging="210"/>
        <w:rPr>
          <w:rFonts w:ascii="ＭＳ 明朝" w:hint="eastAsia"/>
        </w:rPr>
      </w:pPr>
      <w:r w:rsidRPr="003B329F">
        <w:rPr>
          <w:rFonts w:ascii="ＭＳ 明朝" w:hint="eastAsia"/>
        </w:rPr>
        <w:t xml:space="preserve">　</w:t>
      </w:r>
      <w:r w:rsidR="007F0E32" w:rsidRPr="003B329F">
        <w:rPr>
          <w:rFonts w:ascii="ＭＳ 明朝" w:hint="eastAsia"/>
        </w:rPr>
        <w:t xml:space="preserve">　　</w:t>
      </w:r>
      <w:r w:rsidRPr="003B329F">
        <w:rPr>
          <w:rFonts w:ascii="ＭＳ 明朝" w:hint="eastAsia"/>
        </w:rPr>
        <w:t>参加者は、</w:t>
      </w:r>
      <w:r w:rsidR="00D748AB" w:rsidRPr="003B329F">
        <w:rPr>
          <w:rFonts w:ascii="ＭＳ 明朝" w:hint="eastAsia"/>
        </w:rPr>
        <w:t>必ず</w:t>
      </w:r>
      <w:r w:rsidR="003F1F78" w:rsidRPr="003B329F">
        <w:rPr>
          <w:rFonts w:ascii="ＭＳ 明朝" w:hint="eastAsia"/>
        </w:rPr>
        <w:t>健康保険</w:t>
      </w:r>
      <w:r w:rsidRPr="003B329F">
        <w:rPr>
          <w:rFonts w:ascii="ＭＳ 明朝" w:hint="eastAsia"/>
        </w:rPr>
        <w:t>証</w:t>
      </w:r>
      <w:r w:rsidR="00D748AB" w:rsidRPr="003B329F">
        <w:rPr>
          <w:rFonts w:ascii="ＭＳ 明朝" w:hint="eastAsia"/>
        </w:rPr>
        <w:t>（コピー不可）</w:t>
      </w:r>
      <w:r w:rsidRPr="003B329F">
        <w:rPr>
          <w:rFonts w:ascii="ＭＳ 明朝" w:hint="eastAsia"/>
        </w:rPr>
        <w:t>を持参すること。</w:t>
      </w:r>
    </w:p>
    <w:p w14:paraId="5F8EB2D0" w14:textId="77777777" w:rsidR="00316C10" w:rsidRDefault="00004310" w:rsidP="00316C10">
      <w:pPr>
        <w:numPr>
          <w:ilvl w:val="0"/>
          <w:numId w:val="2"/>
        </w:numPr>
        <w:spacing w:line="280" w:lineRule="exact"/>
        <w:rPr>
          <w:rFonts w:ascii="ＭＳ 明朝"/>
        </w:rPr>
      </w:pPr>
      <w:r w:rsidRPr="003B329F">
        <w:rPr>
          <w:rFonts w:ascii="ＭＳ 明朝" w:hint="eastAsia"/>
        </w:rPr>
        <w:t>対人稽古に関する感染予防ガイドラインにかかわらず、面マスクの着用は、個人の判断に委ねることとい</w:t>
      </w:r>
    </w:p>
    <w:p w14:paraId="006EB59B" w14:textId="77777777" w:rsidR="00472179" w:rsidRDefault="00004310" w:rsidP="00316C10">
      <w:pPr>
        <w:spacing w:line="280" w:lineRule="exact"/>
        <w:ind w:left="930"/>
        <w:rPr>
          <w:rFonts w:ascii="ＭＳ 明朝"/>
        </w:rPr>
      </w:pPr>
      <w:r w:rsidRPr="003B329F">
        <w:rPr>
          <w:rFonts w:ascii="ＭＳ 明朝" w:hint="eastAsia"/>
        </w:rPr>
        <w:t>たします。ただし、面マスクを着用しない場合は、口の部分を覆うシールドを着用すること。</w:t>
      </w:r>
    </w:p>
    <w:p w14:paraId="3239B168" w14:textId="77777777" w:rsidR="00316C10" w:rsidRPr="003B329F" w:rsidRDefault="00316C10" w:rsidP="00316C10">
      <w:pPr>
        <w:spacing w:line="280" w:lineRule="exact"/>
        <w:ind w:left="930"/>
        <w:rPr>
          <w:rFonts w:ascii="ＭＳ 明朝" w:hint="eastAsia"/>
        </w:rPr>
      </w:pPr>
    </w:p>
    <w:p w14:paraId="6A57C22A" w14:textId="77777777" w:rsidR="00316C10" w:rsidRPr="00316C10" w:rsidRDefault="00316C10" w:rsidP="00316C10">
      <w:pPr>
        <w:spacing w:line="280" w:lineRule="exact"/>
        <w:rPr>
          <w:rFonts w:ascii="ＭＳ 明朝"/>
        </w:rPr>
      </w:pPr>
      <w:r>
        <w:rPr>
          <w:rFonts w:ascii="ＭＳ 明朝" w:hint="eastAsia"/>
        </w:rPr>
        <w:t>13</w:t>
      </w:r>
      <w:r>
        <w:rPr>
          <w:rFonts w:ascii="ＭＳ 明朝"/>
        </w:rPr>
        <w:t xml:space="preserve"> </w:t>
      </w:r>
      <w:r w:rsidRPr="00316C10">
        <w:rPr>
          <w:rFonts w:ascii="ＭＳ 明朝" w:hint="eastAsia"/>
        </w:rPr>
        <w:t>個人情報保護法への対応</w:t>
      </w:r>
    </w:p>
    <w:p w14:paraId="43C0B35D" w14:textId="77777777" w:rsidR="00316C10" w:rsidRPr="00316C10" w:rsidRDefault="00316C10" w:rsidP="00316C10">
      <w:pPr>
        <w:spacing w:line="280" w:lineRule="exact"/>
        <w:rPr>
          <w:rFonts w:ascii="ＭＳ 明朝"/>
        </w:rPr>
      </w:pPr>
      <w:r w:rsidRPr="00316C10">
        <w:rPr>
          <w:rFonts w:ascii="ＭＳ 明朝" w:hint="eastAsia"/>
        </w:rPr>
        <w:t xml:space="preserve">　　</w:t>
      </w:r>
      <w:r w:rsidRPr="00316C10">
        <w:rPr>
          <w:rFonts w:ascii="ＭＳ 明朝" w:hint="eastAsia"/>
          <w:b/>
        </w:rPr>
        <w:t>※以下を周知してください。</w:t>
      </w:r>
    </w:p>
    <w:p w14:paraId="52ADE0BC" w14:textId="77777777" w:rsidR="00316C10" w:rsidRPr="00316C10" w:rsidRDefault="00316C10" w:rsidP="00316C10">
      <w:pPr>
        <w:spacing w:line="280" w:lineRule="exact"/>
        <w:ind w:left="840" w:hangingChars="400" w:hanging="840"/>
        <w:rPr>
          <w:rFonts w:ascii="ＭＳ 明朝"/>
        </w:rPr>
      </w:pPr>
      <w:r w:rsidRPr="00316C10">
        <w:rPr>
          <w:rFonts w:ascii="ＭＳ 明朝" w:hint="eastAsia"/>
        </w:rPr>
        <w:t xml:space="preserve">　　　</w:t>
      </w:r>
      <w:r>
        <w:rPr>
          <w:rFonts w:ascii="ＭＳ 明朝" w:hint="eastAsia"/>
        </w:rPr>
        <w:t xml:space="preserve">　</w:t>
      </w:r>
      <w:r w:rsidRPr="00316C10">
        <w:rPr>
          <w:rFonts w:ascii="ＭＳ 明朝" w:hint="eastAsia"/>
        </w:rPr>
        <w:t>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73935FFD" w14:textId="77777777" w:rsidR="008A517B" w:rsidRPr="00316C10" w:rsidRDefault="008A517B" w:rsidP="00F06024">
      <w:pPr>
        <w:spacing w:line="280" w:lineRule="exact"/>
        <w:rPr>
          <w:rFonts w:ascii="ＭＳ 明朝"/>
        </w:rPr>
      </w:pPr>
    </w:p>
    <w:p w14:paraId="77D668FD" w14:textId="77777777" w:rsidR="00266E08" w:rsidRPr="003B329F" w:rsidRDefault="00201E33" w:rsidP="00316C10">
      <w:pPr>
        <w:spacing w:line="280" w:lineRule="exact"/>
        <w:rPr>
          <w:rFonts w:ascii="ＭＳ 明朝" w:hint="eastAsia"/>
        </w:rPr>
      </w:pPr>
      <w:r w:rsidRPr="003B329F">
        <w:rPr>
          <w:rFonts w:ascii="ＭＳ 明朝" w:hint="eastAsia"/>
        </w:rPr>
        <w:t>1</w:t>
      </w:r>
      <w:r w:rsidR="00316C10">
        <w:rPr>
          <w:rFonts w:ascii="ＭＳ 明朝"/>
        </w:rPr>
        <w:t>4</w:t>
      </w:r>
      <w:r w:rsidR="007F0E32" w:rsidRPr="003B329F">
        <w:rPr>
          <w:rFonts w:ascii="ＭＳ 明朝"/>
        </w:rPr>
        <w:t xml:space="preserve"> </w:t>
      </w:r>
      <w:r w:rsidR="00E8434E" w:rsidRPr="003B329F">
        <w:rPr>
          <w:rFonts w:ascii="ＭＳ 明朝" w:hint="eastAsia"/>
        </w:rPr>
        <w:t>その他</w:t>
      </w:r>
    </w:p>
    <w:p w14:paraId="7786AA51" w14:textId="77777777" w:rsidR="00E52637" w:rsidRPr="003B329F" w:rsidRDefault="007F0E32" w:rsidP="00F06024">
      <w:pPr>
        <w:spacing w:line="280" w:lineRule="exact"/>
        <w:ind w:leftChars="100" w:left="840" w:hangingChars="300" w:hanging="630"/>
        <w:rPr>
          <w:rFonts w:ascii="ＭＳ 明朝" w:hint="eastAsia"/>
        </w:rPr>
      </w:pPr>
      <w:r w:rsidRPr="003B329F">
        <w:rPr>
          <w:rFonts w:ascii="ＭＳ 明朝" w:hint="eastAsia"/>
        </w:rPr>
        <w:t>（</w:t>
      </w:r>
      <w:r w:rsidR="00316C10">
        <w:rPr>
          <w:rFonts w:ascii="ＭＳ 明朝" w:hint="eastAsia"/>
        </w:rPr>
        <w:t>１</w:t>
      </w:r>
      <w:r w:rsidRPr="003B329F">
        <w:rPr>
          <w:rFonts w:ascii="ＭＳ 明朝" w:hint="eastAsia"/>
        </w:rPr>
        <w:t>）</w:t>
      </w:r>
      <w:r w:rsidR="002D5E73" w:rsidRPr="003B329F">
        <w:rPr>
          <w:rFonts w:ascii="ＭＳ 明朝" w:hint="eastAsia"/>
        </w:rPr>
        <w:t>本</w:t>
      </w:r>
      <w:r w:rsidR="00131446" w:rsidRPr="003B329F">
        <w:rPr>
          <w:rFonts w:ascii="ＭＳ 明朝" w:hint="eastAsia"/>
        </w:rPr>
        <w:t>講習会を</w:t>
      </w:r>
      <w:r w:rsidR="00E52637" w:rsidRPr="003B329F">
        <w:rPr>
          <w:rFonts w:ascii="ＭＳ 明朝" w:hint="eastAsia"/>
        </w:rPr>
        <w:t>合格した者には「全剣連社会体育指導員剣道（初級）」の認定証を授与する。なお、規定の基準に達しない科目があ</w:t>
      </w:r>
      <w:r w:rsidR="002F02A6" w:rsidRPr="003B329F">
        <w:rPr>
          <w:rFonts w:ascii="ＭＳ 明朝" w:hint="eastAsia"/>
        </w:rPr>
        <w:t>る場合は条件付合格となる</w:t>
      </w:r>
      <w:r w:rsidR="00E52637" w:rsidRPr="003B329F">
        <w:rPr>
          <w:rFonts w:ascii="ＭＳ 明朝" w:hint="eastAsia"/>
        </w:rPr>
        <w:t>。</w:t>
      </w:r>
    </w:p>
    <w:p w14:paraId="0440E1BC" w14:textId="77777777" w:rsidR="00E52637" w:rsidRPr="003B329F" w:rsidRDefault="007F0E32" w:rsidP="00F06024">
      <w:pPr>
        <w:spacing w:line="280" w:lineRule="exact"/>
        <w:ind w:left="210"/>
        <w:rPr>
          <w:rFonts w:ascii="ＭＳ 明朝" w:hint="eastAsia"/>
        </w:rPr>
      </w:pPr>
      <w:r w:rsidRPr="003B329F">
        <w:rPr>
          <w:rFonts w:ascii="ＭＳ 明朝" w:hint="eastAsia"/>
        </w:rPr>
        <w:t>（</w:t>
      </w:r>
      <w:r w:rsidR="00316C10">
        <w:rPr>
          <w:rFonts w:ascii="ＭＳ 明朝" w:hint="eastAsia"/>
        </w:rPr>
        <w:t>２</w:t>
      </w:r>
      <w:r w:rsidRPr="003B329F">
        <w:rPr>
          <w:rFonts w:ascii="ＭＳ 明朝" w:hint="eastAsia"/>
        </w:rPr>
        <w:t>）</w:t>
      </w:r>
      <w:r w:rsidR="00E52637" w:rsidRPr="003B329F">
        <w:rPr>
          <w:rFonts w:ascii="ＭＳ 明朝" w:hint="eastAsia"/>
        </w:rPr>
        <w:t>本講習会に合格した者は、</w:t>
      </w:r>
      <w:r w:rsidR="00C55CEF" w:rsidRPr="003B329F">
        <w:rPr>
          <w:rFonts w:ascii="ＭＳ 明朝" w:hint="eastAsia"/>
        </w:rPr>
        <w:t>公益財団法人</w:t>
      </w:r>
      <w:r w:rsidR="002F02A6" w:rsidRPr="003B329F">
        <w:rPr>
          <w:rFonts w:ascii="ＭＳ 明朝" w:hint="eastAsia"/>
        </w:rPr>
        <w:t>日</w:t>
      </w:r>
      <w:r w:rsidR="00C55CEF" w:rsidRPr="003B329F">
        <w:rPr>
          <w:rFonts w:ascii="ＭＳ 明朝" w:hint="eastAsia"/>
        </w:rPr>
        <w:t>本</w:t>
      </w:r>
      <w:r w:rsidR="00BF6902" w:rsidRPr="003B329F">
        <w:rPr>
          <w:rFonts w:ascii="ＭＳ 明朝" w:hint="eastAsia"/>
        </w:rPr>
        <w:t>スポーツ</w:t>
      </w:r>
      <w:r w:rsidR="002F02A6" w:rsidRPr="003B329F">
        <w:rPr>
          <w:rFonts w:ascii="ＭＳ 明朝" w:hint="eastAsia"/>
        </w:rPr>
        <w:t>協</w:t>
      </w:r>
      <w:r w:rsidR="00C55CEF" w:rsidRPr="003B329F">
        <w:rPr>
          <w:rFonts w:ascii="ＭＳ 明朝" w:hint="eastAsia"/>
        </w:rPr>
        <w:t>会</w:t>
      </w:r>
      <w:r w:rsidR="00134F59" w:rsidRPr="003B329F">
        <w:rPr>
          <w:rFonts w:ascii="ＭＳ 明朝" w:hint="eastAsia"/>
        </w:rPr>
        <w:t>「</w:t>
      </w:r>
      <w:r w:rsidR="002C37C0" w:rsidRPr="003B329F">
        <w:rPr>
          <w:rFonts w:ascii="ＭＳ 明朝" w:hint="eastAsia"/>
        </w:rPr>
        <w:t>剣道コーチ</w:t>
      </w:r>
      <w:r w:rsidR="00131446" w:rsidRPr="003B329F">
        <w:rPr>
          <w:rFonts w:ascii="ＭＳ 明朝" w:hint="eastAsia"/>
        </w:rPr>
        <w:t>Ⅰ</w:t>
      </w:r>
      <w:r w:rsidR="00E52637" w:rsidRPr="003B329F">
        <w:rPr>
          <w:rFonts w:ascii="ＭＳ 明朝" w:hint="eastAsia"/>
        </w:rPr>
        <w:t>（専門科目）</w:t>
      </w:r>
      <w:r w:rsidR="00134F59" w:rsidRPr="003B329F">
        <w:rPr>
          <w:rFonts w:ascii="ＭＳ 明朝" w:hint="eastAsia"/>
        </w:rPr>
        <w:t>」</w:t>
      </w:r>
      <w:r w:rsidR="00E52637" w:rsidRPr="003B329F">
        <w:rPr>
          <w:rFonts w:ascii="ＭＳ 明朝" w:hint="eastAsia"/>
        </w:rPr>
        <w:t>の修了者となる。</w:t>
      </w:r>
    </w:p>
    <w:p w14:paraId="4820A9F6" w14:textId="77777777" w:rsidR="00E52637" w:rsidRPr="003B329F" w:rsidRDefault="007F0E32" w:rsidP="00F06024">
      <w:pPr>
        <w:spacing w:line="280" w:lineRule="exact"/>
        <w:ind w:leftChars="100" w:left="840" w:hangingChars="300" w:hanging="630"/>
        <w:rPr>
          <w:rFonts w:ascii="ＭＳ 明朝" w:hint="eastAsia"/>
        </w:rPr>
      </w:pPr>
      <w:r w:rsidRPr="003B329F">
        <w:rPr>
          <w:rFonts w:ascii="ＭＳ 明朝" w:hint="eastAsia"/>
        </w:rPr>
        <w:t>（</w:t>
      </w:r>
      <w:r w:rsidR="00316C10">
        <w:rPr>
          <w:rFonts w:ascii="ＭＳ 明朝" w:hint="eastAsia"/>
        </w:rPr>
        <w:t>３</w:t>
      </w:r>
      <w:r w:rsidRPr="003B329F">
        <w:rPr>
          <w:rFonts w:ascii="ＭＳ 明朝" w:hint="eastAsia"/>
        </w:rPr>
        <w:t>）</w:t>
      </w:r>
      <w:r w:rsidR="00E567AF" w:rsidRPr="003B329F">
        <w:rPr>
          <w:rFonts w:ascii="ＭＳ 明朝" w:hint="eastAsia"/>
        </w:rPr>
        <w:t>本講習会の受講者は、８</w:t>
      </w:r>
      <w:r w:rsidR="00E52637" w:rsidRPr="003B329F">
        <w:rPr>
          <w:rFonts w:ascii="ＭＳ 明朝" w:hint="eastAsia"/>
        </w:rPr>
        <w:t>単位分を自宅学習し、講習会時に指定の論文を提出し、</w:t>
      </w:r>
      <w:r w:rsidR="00AA13F8">
        <w:rPr>
          <w:rFonts w:ascii="ＭＳ 明朝" w:hint="eastAsia"/>
        </w:rPr>
        <w:t>課題学習</w:t>
      </w:r>
      <w:r w:rsidR="00E52637" w:rsidRPr="003B329F">
        <w:rPr>
          <w:rFonts w:ascii="ＭＳ 明朝" w:hint="eastAsia"/>
        </w:rPr>
        <w:t>分の筆記試験を受験する。</w:t>
      </w:r>
      <w:r w:rsidR="009B1AC2" w:rsidRPr="003B329F">
        <w:rPr>
          <w:rFonts w:ascii="ＭＳ 明朝" w:hint="eastAsia"/>
        </w:rPr>
        <w:t xml:space="preserve">　※後日、論文課題等を本人に送付する。</w:t>
      </w:r>
    </w:p>
    <w:p w14:paraId="282512D8" w14:textId="77777777" w:rsidR="00E52637" w:rsidRPr="003B329F" w:rsidRDefault="00F06024" w:rsidP="00F06024">
      <w:pPr>
        <w:spacing w:line="280" w:lineRule="exact"/>
        <w:ind w:firstLineChars="100" w:firstLine="210"/>
        <w:rPr>
          <w:rFonts w:ascii="ＭＳ 明朝" w:hint="eastAsia"/>
        </w:rPr>
      </w:pPr>
      <w:r w:rsidRPr="003B329F">
        <w:rPr>
          <w:rFonts w:ascii="ＭＳ 明朝" w:hint="eastAsia"/>
        </w:rPr>
        <w:t>（</w:t>
      </w:r>
      <w:r w:rsidR="00316C10">
        <w:rPr>
          <w:rFonts w:ascii="ＭＳ 明朝" w:hint="eastAsia"/>
        </w:rPr>
        <w:t>４</w:t>
      </w:r>
      <w:r w:rsidRPr="003B329F">
        <w:rPr>
          <w:rFonts w:ascii="ＭＳ 明朝" w:hint="eastAsia"/>
        </w:rPr>
        <w:t>）</w:t>
      </w:r>
      <w:r w:rsidR="002F02A6" w:rsidRPr="003B329F">
        <w:rPr>
          <w:rFonts w:ascii="ＭＳ 明朝" w:hint="eastAsia"/>
        </w:rPr>
        <w:t>本講習会の合否は、後日、受講者本人</w:t>
      </w:r>
      <w:r w:rsidR="00E52637" w:rsidRPr="003B329F">
        <w:rPr>
          <w:rFonts w:ascii="ＭＳ 明朝" w:hint="eastAsia"/>
        </w:rPr>
        <w:t>に連絡する。</w:t>
      </w:r>
    </w:p>
    <w:p w14:paraId="31509F18" w14:textId="77777777" w:rsidR="00E52637" w:rsidRPr="003B329F" w:rsidRDefault="00F06024" w:rsidP="00F06024">
      <w:pPr>
        <w:spacing w:line="280" w:lineRule="exact"/>
        <w:ind w:left="210"/>
        <w:rPr>
          <w:rFonts w:ascii="ＭＳ 明朝" w:hint="eastAsia"/>
        </w:rPr>
      </w:pPr>
      <w:r w:rsidRPr="003B329F">
        <w:rPr>
          <w:rFonts w:ascii="ＭＳ 明朝" w:hint="eastAsia"/>
        </w:rPr>
        <w:t>（</w:t>
      </w:r>
      <w:r w:rsidR="00316C10">
        <w:rPr>
          <w:rFonts w:ascii="ＭＳ 明朝" w:hint="eastAsia"/>
        </w:rPr>
        <w:t>５</w:t>
      </w:r>
      <w:r w:rsidRPr="003B329F">
        <w:rPr>
          <w:rFonts w:ascii="ＭＳ 明朝" w:hint="eastAsia"/>
        </w:rPr>
        <w:t>）</w:t>
      </w:r>
      <w:r w:rsidR="00D249C7" w:rsidRPr="003B329F">
        <w:rPr>
          <w:rFonts w:ascii="ＭＳ 明朝" w:hint="eastAsia"/>
        </w:rPr>
        <w:t>合格者の登録料は、後日</w:t>
      </w:r>
      <w:r w:rsidR="00131446" w:rsidRPr="003B329F">
        <w:rPr>
          <w:rFonts w:ascii="ＭＳ 明朝" w:hint="eastAsia"/>
        </w:rPr>
        <w:t>、</w:t>
      </w:r>
      <w:r w:rsidR="00D249C7" w:rsidRPr="003B329F">
        <w:rPr>
          <w:rFonts w:ascii="ＭＳ 明朝" w:hint="eastAsia"/>
        </w:rPr>
        <w:t>本人より全剣連に振り込む</w:t>
      </w:r>
      <w:r w:rsidR="00E52637" w:rsidRPr="003B329F">
        <w:rPr>
          <w:rFonts w:ascii="ＭＳ 明朝" w:hint="eastAsia"/>
        </w:rPr>
        <w:t>。</w:t>
      </w:r>
    </w:p>
    <w:p w14:paraId="7CF41F27" w14:textId="77777777" w:rsidR="00E8434E" w:rsidRPr="003B329F" w:rsidRDefault="00F06024" w:rsidP="00F06024">
      <w:pPr>
        <w:spacing w:line="280" w:lineRule="exact"/>
        <w:ind w:left="210"/>
        <w:rPr>
          <w:rFonts w:ascii="ＭＳ 明朝"/>
        </w:rPr>
      </w:pPr>
      <w:r w:rsidRPr="003B329F">
        <w:rPr>
          <w:rFonts w:ascii="ＭＳ 明朝" w:hint="eastAsia"/>
        </w:rPr>
        <w:t>（</w:t>
      </w:r>
      <w:r w:rsidR="00316C10">
        <w:rPr>
          <w:rFonts w:ascii="ＭＳ 明朝" w:hint="eastAsia"/>
        </w:rPr>
        <w:t>６</w:t>
      </w:r>
      <w:r w:rsidRPr="003B329F">
        <w:rPr>
          <w:rFonts w:ascii="ＭＳ 明朝" w:hint="eastAsia"/>
        </w:rPr>
        <w:t>）</w:t>
      </w:r>
      <w:r w:rsidR="0066097B" w:rsidRPr="003B329F">
        <w:rPr>
          <w:rFonts w:ascii="ＭＳ 明朝" w:hint="eastAsia"/>
        </w:rPr>
        <w:t>「全剣連社会体育指導員剣道（初級）」の認定証</w:t>
      </w:r>
      <w:r w:rsidR="00E52637" w:rsidRPr="003B329F">
        <w:rPr>
          <w:rFonts w:ascii="ＭＳ 明朝" w:hint="eastAsia"/>
        </w:rPr>
        <w:t>は、後日</w:t>
      </w:r>
      <w:r w:rsidR="002F02A6" w:rsidRPr="003B329F">
        <w:rPr>
          <w:rFonts w:ascii="ＭＳ 明朝" w:hint="eastAsia"/>
        </w:rPr>
        <w:t>、</w:t>
      </w:r>
      <w:r w:rsidR="00E52637" w:rsidRPr="003B329F">
        <w:rPr>
          <w:rFonts w:ascii="ＭＳ 明朝" w:hint="eastAsia"/>
        </w:rPr>
        <w:t>個人評価表と合わせて本人に送付する。</w:t>
      </w:r>
    </w:p>
    <w:p w14:paraId="3C5C074A" w14:textId="77777777" w:rsidR="00620FC3" w:rsidRPr="003B329F" w:rsidRDefault="00620FC3" w:rsidP="00F06024">
      <w:pPr>
        <w:spacing w:line="280" w:lineRule="exact"/>
        <w:ind w:left="210"/>
        <w:rPr>
          <w:rFonts w:ascii="ＭＳ 明朝"/>
        </w:rPr>
      </w:pPr>
    </w:p>
    <w:p w14:paraId="31907FEB" w14:textId="77777777" w:rsidR="00AB1BF4" w:rsidRPr="003B329F" w:rsidRDefault="00201E33" w:rsidP="00F06024">
      <w:pPr>
        <w:spacing w:line="280" w:lineRule="exact"/>
        <w:rPr>
          <w:rFonts w:ascii="ＭＳ 明朝" w:hint="eastAsia"/>
        </w:rPr>
      </w:pPr>
      <w:r w:rsidRPr="003B329F">
        <w:rPr>
          <w:rFonts w:ascii="ＭＳ 明朝" w:hint="eastAsia"/>
        </w:rPr>
        <w:t>1</w:t>
      </w:r>
      <w:r w:rsidR="00316C10">
        <w:rPr>
          <w:rFonts w:ascii="ＭＳ 明朝"/>
        </w:rPr>
        <w:t>5</w:t>
      </w:r>
      <w:r w:rsidR="00004310" w:rsidRPr="003B329F">
        <w:rPr>
          <w:rFonts w:ascii="ＭＳ 明朝"/>
        </w:rPr>
        <w:t xml:space="preserve"> </w:t>
      </w:r>
      <w:r w:rsidR="00F06024" w:rsidRPr="003B329F">
        <w:rPr>
          <w:rFonts w:ascii="ＭＳ 明朝"/>
        </w:rPr>
        <w:t>注意事項</w:t>
      </w:r>
    </w:p>
    <w:p w14:paraId="0F8832A4" w14:textId="77777777" w:rsidR="00004310" w:rsidRPr="003B329F" w:rsidRDefault="00004310" w:rsidP="00004310">
      <w:pPr>
        <w:spacing w:line="280" w:lineRule="exact"/>
        <w:ind w:left="204"/>
        <w:rPr>
          <w:rFonts w:ascii="ＭＳ 明朝"/>
        </w:rPr>
      </w:pPr>
      <w:r w:rsidRPr="003B329F">
        <w:rPr>
          <w:rFonts w:ascii="ＭＳ 明朝" w:hint="eastAsia"/>
        </w:rPr>
        <w:t>（１）本講習会では、関係者および参加者のみとし、見学者は一切お断りします。</w:t>
      </w:r>
    </w:p>
    <w:p w14:paraId="770B7000" w14:textId="77777777" w:rsidR="00732ED4" w:rsidRPr="003B329F" w:rsidRDefault="00004310" w:rsidP="00E22C6A">
      <w:pPr>
        <w:spacing w:line="280" w:lineRule="exact"/>
        <w:ind w:left="204"/>
        <w:rPr>
          <w:rFonts w:ascii="ＭＳ 明朝" w:hint="eastAsia"/>
        </w:rPr>
      </w:pPr>
      <w:r w:rsidRPr="003B329F">
        <w:rPr>
          <w:rFonts w:ascii="ＭＳ 明朝" w:hint="eastAsia"/>
        </w:rPr>
        <w:t>（２）本講習会では、入場時体温測定を実施し3</w:t>
      </w:r>
      <w:r w:rsidRPr="003B329F">
        <w:rPr>
          <w:rFonts w:ascii="ＭＳ 明朝"/>
        </w:rPr>
        <w:t>7.5</w:t>
      </w:r>
      <w:r w:rsidRPr="003B329F">
        <w:rPr>
          <w:rFonts w:ascii="ＭＳ 明朝" w:hint="eastAsia"/>
        </w:rPr>
        <w:t>度以上ある方は入場できません。</w:t>
      </w:r>
    </w:p>
    <w:p w14:paraId="0CD4B992" w14:textId="77777777" w:rsidR="00620FC3" w:rsidRDefault="00F06024" w:rsidP="00F06024">
      <w:pPr>
        <w:spacing w:line="280" w:lineRule="exact"/>
        <w:ind w:firstLineChars="100" w:firstLine="210"/>
        <w:rPr>
          <w:rFonts w:ascii="ＭＳ 明朝"/>
        </w:rPr>
      </w:pPr>
      <w:r w:rsidRPr="003B329F">
        <w:rPr>
          <w:rFonts w:ascii="ＭＳ 明朝"/>
        </w:rPr>
        <w:t>（</w:t>
      </w:r>
      <w:r w:rsidR="00E22C6A">
        <w:rPr>
          <w:rFonts w:ascii="ＭＳ 明朝" w:hint="eastAsia"/>
        </w:rPr>
        <w:t>３</w:t>
      </w:r>
      <w:r w:rsidRPr="003B329F">
        <w:rPr>
          <w:rFonts w:ascii="ＭＳ 明朝"/>
        </w:rPr>
        <w:t>）</w:t>
      </w:r>
      <w:r w:rsidR="00732ED4" w:rsidRPr="003B329F">
        <w:rPr>
          <w:rFonts w:ascii="ＭＳ 明朝" w:hint="eastAsia"/>
        </w:rPr>
        <w:t>木刀・審判</w:t>
      </w:r>
      <w:r w:rsidR="00C84AF1" w:rsidRPr="003B329F">
        <w:rPr>
          <w:rFonts w:ascii="ＭＳ 明朝" w:hint="eastAsia"/>
        </w:rPr>
        <w:t>旗</w:t>
      </w:r>
      <w:r w:rsidR="00732ED4" w:rsidRPr="003B329F">
        <w:rPr>
          <w:rFonts w:ascii="ＭＳ 明朝" w:hint="eastAsia"/>
        </w:rPr>
        <w:t>は、各自で準備して共有しない</w:t>
      </w:r>
      <w:r w:rsidR="00C84AF1" w:rsidRPr="003B329F">
        <w:rPr>
          <w:rFonts w:ascii="ＭＳ 明朝" w:hint="eastAsia"/>
        </w:rPr>
        <w:t>こと</w:t>
      </w:r>
      <w:r w:rsidR="00732ED4" w:rsidRPr="003B329F">
        <w:rPr>
          <w:rFonts w:ascii="ＭＳ 明朝" w:hint="eastAsia"/>
        </w:rPr>
        <w:t>。</w:t>
      </w:r>
    </w:p>
    <w:p w14:paraId="57DFDC65" w14:textId="77777777" w:rsidR="00F06024" w:rsidRPr="00AF05B8" w:rsidRDefault="00F06024" w:rsidP="00F06024">
      <w:pPr>
        <w:spacing w:line="280" w:lineRule="exact"/>
        <w:ind w:leftChars="100" w:left="840" w:hangingChars="300" w:hanging="630"/>
        <w:rPr>
          <w:rFonts w:ascii="ＭＳ 明朝" w:hint="eastAsia"/>
        </w:rPr>
      </w:pPr>
      <w:r>
        <w:rPr>
          <w:rFonts w:ascii="ＭＳ 明朝"/>
        </w:rPr>
        <w:t>（</w:t>
      </w:r>
      <w:r w:rsidR="00E22C6A">
        <w:rPr>
          <w:rFonts w:ascii="ＭＳ 明朝" w:hint="eastAsia"/>
        </w:rPr>
        <w:t>４</w:t>
      </w:r>
      <w:r>
        <w:rPr>
          <w:rFonts w:ascii="ＭＳ 明朝"/>
        </w:rPr>
        <w:t>）講習期間中に、関係者から新型コロナウイルス感染が確認された場合は、講習の日程を変更・短縮することがある。</w:t>
      </w:r>
    </w:p>
    <w:sectPr w:rsidR="00F06024" w:rsidRPr="00AF05B8" w:rsidSect="00141FFA">
      <w:footerReference w:type="first" r:id="rId8"/>
      <w:pgSz w:w="11907" w:h="16840" w:code="9"/>
      <w:pgMar w:top="510" w:right="567" w:bottom="510" w:left="567" w:header="851" w:footer="284" w:gutter="0"/>
      <w:cols w:space="425"/>
      <w:titlePg/>
      <w:docGrid w:type="lines" w:linePitch="287"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2EE1" w14:textId="77777777" w:rsidR="00AC2924" w:rsidRDefault="00AC2924">
      <w:r>
        <w:separator/>
      </w:r>
    </w:p>
  </w:endnote>
  <w:endnote w:type="continuationSeparator" w:id="0">
    <w:p w14:paraId="52A6884C" w14:textId="77777777" w:rsidR="00AC2924" w:rsidRDefault="00A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61EE" w14:textId="77777777" w:rsidR="002D0811" w:rsidRPr="00534745" w:rsidRDefault="002D0811" w:rsidP="00534745">
    <w:pPr>
      <w:pStyle w:val="a5"/>
      <w:jc w:val="center"/>
      <w:rPr>
        <w:sz w:val="18"/>
        <w:szCs w:val="18"/>
      </w:rPr>
    </w:pPr>
    <w:r w:rsidRPr="00534745">
      <w:rPr>
        <w:rFonts w:hint="eastAsia"/>
        <w:sz w:val="18"/>
        <w:szCs w:val="18"/>
      </w:rPr>
      <w:t>裏面へ続く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FC6F" w14:textId="77777777" w:rsidR="00AC2924" w:rsidRDefault="00AC2924">
      <w:r>
        <w:separator/>
      </w:r>
    </w:p>
  </w:footnote>
  <w:footnote w:type="continuationSeparator" w:id="0">
    <w:p w14:paraId="365D1189" w14:textId="77777777" w:rsidR="00AC2924" w:rsidRDefault="00AC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24F"/>
    <w:multiLevelType w:val="hybridMultilevel"/>
    <w:tmpl w:val="DB362462"/>
    <w:lvl w:ilvl="0" w:tplc="EFE849C4">
      <w:start w:val="3"/>
      <w:numFmt w:val="decimalFullWidth"/>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D4756"/>
    <w:multiLevelType w:val="hybridMultilevel"/>
    <w:tmpl w:val="EAD6C5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76EB8"/>
    <w:multiLevelType w:val="multilevel"/>
    <w:tmpl w:val="B68E0138"/>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DC90926"/>
    <w:multiLevelType w:val="hybridMultilevel"/>
    <w:tmpl w:val="43E2B3CE"/>
    <w:lvl w:ilvl="0" w:tplc="9948DF94">
      <w:start w:val="1"/>
      <w:numFmt w:val="decimalFullWidth"/>
      <w:lvlText w:val="（%1）"/>
      <w:lvlJc w:val="left"/>
      <w:pPr>
        <w:tabs>
          <w:tab w:val="num" w:pos="1117"/>
        </w:tabs>
        <w:ind w:left="1117" w:hanging="6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5C5B6C"/>
    <w:multiLevelType w:val="multilevel"/>
    <w:tmpl w:val="EAF6A044"/>
    <w:lvl w:ilvl="0">
      <w:start w:val="1"/>
      <w:numFmt w:val="decimalFullWidth"/>
      <w:lvlText w:val="（%1）"/>
      <w:lvlJc w:val="left"/>
      <w:pPr>
        <w:tabs>
          <w:tab w:val="num" w:pos="851"/>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1E2D51D5"/>
    <w:multiLevelType w:val="hybridMultilevel"/>
    <w:tmpl w:val="B7221976"/>
    <w:lvl w:ilvl="0" w:tplc="9E02381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23552898"/>
    <w:multiLevelType w:val="multilevel"/>
    <w:tmpl w:val="EAD6C5C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8EF0895"/>
    <w:multiLevelType w:val="multilevel"/>
    <w:tmpl w:val="6C4C01FE"/>
    <w:lvl w:ilvl="0">
      <w:start w:val="1"/>
      <w:numFmt w:val="decimalFullWidth"/>
      <w:lvlText w:val="（%1）"/>
      <w:lvlJc w:val="left"/>
      <w:pPr>
        <w:tabs>
          <w:tab w:val="num" w:pos="39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2A3E50B7"/>
    <w:multiLevelType w:val="hybridMultilevel"/>
    <w:tmpl w:val="ABDC9CFE"/>
    <w:lvl w:ilvl="0" w:tplc="603C7CA4">
      <w:start w:val="1"/>
      <w:numFmt w:val="decimalFullWidth"/>
      <w:lvlText w:val="（%1）"/>
      <w:lvlJc w:val="left"/>
      <w:pPr>
        <w:tabs>
          <w:tab w:val="num" w:pos="930"/>
        </w:tabs>
        <w:ind w:left="930" w:hanging="720"/>
      </w:pPr>
      <w:rPr>
        <w:rFonts w:hint="default"/>
      </w:rPr>
    </w:lvl>
    <w:lvl w:ilvl="1" w:tplc="8614105A">
      <w:start w:val="1"/>
      <w:numFmt w:val="decimal"/>
      <w:lvlText w:val="%2"/>
      <w:lvlJc w:val="left"/>
      <w:pPr>
        <w:tabs>
          <w:tab w:val="num" w:pos="970"/>
        </w:tabs>
        <w:ind w:left="970" w:hanging="340"/>
      </w:pPr>
      <w:rPr>
        <w:rFonts w:hint="eastAsia"/>
      </w:rPr>
    </w:lvl>
    <w:lvl w:ilvl="2" w:tplc="61B8619E">
      <w:numFmt w:val="bullet"/>
      <w:lvlText w:val="※"/>
      <w:lvlJc w:val="left"/>
      <w:pPr>
        <w:tabs>
          <w:tab w:val="num" w:pos="2648"/>
        </w:tabs>
        <w:ind w:left="2648"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46E20E4"/>
    <w:multiLevelType w:val="multilevel"/>
    <w:tmpl w:val="D6482E88"/>
    <w:lvl w:ilvl="0">
      <w:start w:val="1"/>
      <w:numFmt w:val="decimalFullWidth"/>
      <w:lvlText w:val="（%1）"/>
      <w:lvlJc w:val="left"/>
      <w:pPr>
        <w:tabs>
          <w:tab w:val="num" w:pos="73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7C710AD"/>
    <w:multiLevelType w:val="multilevel"/>
    <w:tmpl w:val="FE8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5A09"/>
    <w:multiLevelType w:val="hybridMultilevel"/>
    <w:tmpl w:val="B6C4313A"/>
    <w:lvl w:ilvl="0" w:tplc="0254B1D4">
      <w:start w:val="1"/>
      <w:numFmt w:val="decimalEnclosedCircle"/>
      <w:lvlText w:val="%1"/>
      <w:lvlJc w:val="left"/>
      <w:pPr>
        <w:tabs>
          <w:tab w:val="num" w:pos="567"/>
        </w:tabs>
        <w:ind w:left="567" w:hanging="35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08131A"/>
    <w:multiLevelType w:val="hybridMultilevel"/>
    <w:tmpl w:val="1CCAB3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70784B"/>
    <w:multiLevelType w:val="multilevel"/>
    <w:tmpl w:val="39003B4E"/>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8776E1"/>
    <w:multiLevelType w:val="hybridMultilevel"/>
    <w:tmpl w:val="D30C1944"/>
    <w:lvl w:ilvl="0" w:tplc="ADF87C7A">
      <w:start w:val="1"/>
      <w:numFmt w:val="decimalFullWidth"/>
      <w:lvlText w:val="（%1）"/>
      <w:lvlJc w:val="left"/>
      <w:pPr>
        <w:ind w:left="924" w:hanging="720"/>
      </w:pPr>
    </w:lvl>
    <w:lvl w:ilvl="1" w:tplc="04090017">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start w:val="1"/>
      <w:numFmt w:val="decimal"/>
      <w:lvlText w:val="%4."/>
      <w:lvlJc w:val="left"/>
      <w:pPr>
        <w:ind w:left="1884" w:hanging="420"/>
      </w:pPr>
    </w:lvl>
    <w:lvl w:ilvl="4" w:tplc="04090017">
      <w:start w:val="1"/>
      <w:numFmt w:val="aiueoFullWidth"/>
      <w:lvlText w:val="(%5)"/>
      <w:lvlJc w:val="left"/>
      <w:pPr>
        <w:ind w:left="2304" w:hanging="420"/>
      </w:pPr>
    </w:lvl>
    <w:lvl w:ilvl="5" w:tplc="04090011">
      <w:start w:val="1"/>
      <w:numFmt w:val="decimalEnclosedCircle"/>
      <w:lvlText w:val="%6"/>
      <w:lvlJc w:val="left"/>
      <w:pPr>
        <w:ind w:left="2724" w:hanging="420"/>
      </w:pPr>
    </w:lvl>
    <w:lvl w:ilvl="6" w:tplc="0409000F">
      <w:start w:val="1"/>
      <w:numFmt w:val="decimal"/>
      <w:lvlText w:val="%7."/>
      <w:lvlJc w:val="left"/>
      <w:pPr>
        <w:ind w:left="3144" w:hanging="420"/>
      </w:pPr>
    </w:lvl>
    <w:lvl w:ilvl="7" w:tplc="04090017">
      <w:start w:val="1"/>
      <w:numFmt w:val="aiueoFullWidth"/>
      <w:lvlText w:val="(%8)"/>
      <w:lvlJc w:val="left"/>
      <w:pPr>
        <w:ind w:left="3564" w:hanging="420"/>
      </w:pPr>
    </w:lvl>
    <w:lvl w:ilvl="8" w:tplc="04090011">
      <w:start w:val="1"/>
      <w:numFmt w:val="decimalEnclosedCircle"/>
      <w:lvlText w:val="%9"/>
      <w:lvlJc w:val="left"/>
      <w:pPr>
        <w:ind w:left="3984" w:hanging="420"/>
      </w:pPr>
    </w:lvl>
  </w:abstractNum>
  <w:abstractNum w:abstractNumId="15" w15:restartNumberingAfterBreak="0">
    <w:nsid w:val="408B5E21"/>
    <w:multiLevelType w:val="multilevel"/>
    <w:tmpl w:val="55064BE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42B85D24"/>
    <w:multiLevelType w:val="multilevel"/>
    <w:tmpl w:val="EBA4B2D0"/>
    <w:lvl w:ilvl="0">
      <w:start w:val="1"/>
      <w:numFmt w:val="decimalFullWidth"/>
      <w:lvlText w:val="%1．"/>
      <w:lvlJc w:val="left"/>
      <w:pPr>
        <w:tabs>
          <w:tab w:val="num" w:pos="0"/>
        </w:tabs>
        <w:ind w:left="567" w:hanging="567"/>
      </w:pPr>
      <w:rPr>
        <w:rFonts w:hint="default"/>
      </w:rPr>
    </w:lvl>
    <w:lvl w:ilvl="1">
      <w:start w:val="1"/>
      <w:numFmt w:val="bullet"/>
      <w:lvlText w:val=""/>
      <w:lvlJc w:val="left"/>
      <w:pPr>
        <w:tabs>
          <w:tab w:val="num" w:pos="704"/>
        </w:tabs>
        <w:ind w:left="704" w:hanging="284"/>
      </w:pPr>
      <w:rPr>
        <w:rFonts w:ascii="Wingdings" w:eastAsia="Mincho" w:hAnsi="Wingdings" w:hint="default"/>
        <w:sz w:val="32"/>
        <w:szCs w:val="32"/>
      </w:rPr>
    </w:lvl>
    <w:lvl w:ilvl="2">
      <w:start w:val="1"/>
      <w:numFmt w:val="decimalFullWidth"/>
      <w:lvlText w:val="%3）"/>
      <w:lvlJc w:val="left"/>
      <w:pPr>
        <w:tabs>
          <w:tab w:val="num" w:pos="839"/>
        </w:tabs>
        <w:ind w:left="1406" w:hanging="566"/>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2DA55EC"/>
    <w:multiLevelType w:val="hybridMultilevel"/>
    <w:tmpl w:val="99828D4A"/>
    <w:lvl w:ilvl="0" w:tplc="CB0E7A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DE28E5"/>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2D5413"/>
    <w:multiLevelType w:val="multilevel"/>
    <w:tmpl w:val="166222C2"/>
    <w:lvl w:ilvl="0">
      <w:start w:val="1"/>
      <w:numFmt w:val="decimalFullWidth"/>
      <w:lvlText w:val="（%1）"/>
      <w:lvlJc w:val="left"/>
      <w:pPr>
        <w:tabs>
          <w:tab w:val="num" w:pos="22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4FC8677B"/>
    <w:multiLevelType w:val="multilevel"/>
    <w:tmpl w:val="29A4ED9C"/>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5505666C"/>
    <w:multiLevelType w:val="multilevel"/>
    <w:tmpl w:val="4E0ECC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A4265DD"/>
    <w:multiLevelType w:val="multilevel"/>
    <w:tmpl w:val="CDD04D94"/>
    <w:lvl w:ilvl="0">
      <w:start w:val="1"/>
      <w:numFmt w:val="decimalFullWidth"/>
      <w:lvlText w:val="（%1）"/>
      <w:lvlJc w:val="left"/>
      <w:pPr>
        <w:tabs>
          <w:tab w:val="num" w:pos="851"/>
        </w:tabs>
        <w:ind w:left="851" w:hanging="611"/>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3" w15:restartNumberingAfterBreak="0">
    <w:nsid w:val="5A872600"/>
    <w:multiLevelType w:val="multilevel"/>
    <w:tmpl w:val="70781954"/>
    <w:lvl w:ilvl="0">
      <w:start w:val="1"/>
      <w:numFmt w:val="decimalFullWidth"/>
      <w:lvlText w:val="（%1）"/>
      <w:lvlJc w:val="left"/>
      <w:pPr>
        <w:tabs>
          <w:tab w:val="num" w:pos="1021"/>
        </w:tabs>
        <w:ind w:left="1021" w:hanging="79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4" w15:restartNumberingAfterBreak="0">
    <w:nsid w:val="60DE721C"/>
    <w:multiLevelType w:val="multilevel"/>
    <w:tmpl w:val="44B08124"/>
    <w:lvl w:ilvl="0">
      <w:start w:val="1"/>
      <w:numFmt w:val="decimalFullWidth"/>
      <w:lvlText w:val="（%1）"/>
      <w:lvlJc w:val="left"/>
      <w:pPr>
        <w:tabs>
          <w:tab w:val="num" w:pos="975"/>
        </w:tabs>
        <w:ind w:left="975" w:hanging="73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5" w15:restartNumberingAfterBreak="0">
    <w:nsid w:val="633F24F6"/>
    <w:multiLevelType w:val="multilevel"/>
    <w:tmpl w:val="5E4C1AB2"/>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957314"/>
    <w:multiLevelType w:val="multilevel"/>
    <w:tmpl w:val="0C00CB7E"/>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400EB9"/>
    <w:multiLevelType w:val="multilevel"/>
    <w:tmpl w:val="145EAC24"/>
    <w:lvl w:ilvl="0">
      <w:start w:val="1"/>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671590"/>
    <w:multiLevelType w:val="multilevel"/>
    <w:tmpl w:val="19FAD1B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6CBC2F20"/>
    <w:multiLevelType w:val="multilevel"/>
    <w:tmpl w:val="037E3AE4"/>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6F915723"/>
    <w:multiLevelType w:val="hybridMultilevel"/>
    <w:tmpl w:val="3BDAA8F8"/>
    <w:lvl w:ilvl="0" w:tplc="C506F37E">
      <w:start w:val="10"/>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602486"/>
    <w:multiLevelType w:val="multilevel"/>
    <w:tmpl w:val="8EB4165C"/>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5A3B99"/>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8C47A0"/>
    <w:multiLevelType w:val="multilevel"/>
    <w:tmpl w:val="B1128682"/>
    <w:lvl w:ilvl="0">
      <w:start w:val="3"/>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FD73813"/>
    <w:multiLevelType w:val="hybridMultilevel"/>
    <w:tmpl w:val="9C529F24"/>
    <w:lvl w:ilvl="0" w:tplc="9948DF94">
      <w:start w:val="1"/>
      <w:numFmt w:val="decimalFullWidth"/>
      <w:lvlText w:val="（%1）"/>
      <w:lvlJc w:val="left"/>
      <w:pPr>
        <w:tabs>
          <w:tab w:val="num" w:pos="907"/>
        </w:tabs>
        <w:ind w:left="907" w:hanging="680"/>
      </w:pPr>
      <w:rPr>
        <w:rFonts w:hint="default"/>
      </w:rPr>
    </w:lvl>
    <w:lvl w:ilvl="1" w:tplc="38CC3904">
      <w:start w:val="1"/>
      <w:numFmt w:val="decimalFullWidth"/>
      <w:lvlText w:val="%2"/>
      <w:lvlJc w:val="left"/>
      <w:pPr>
        <w:tabs>
          <w:tab w:val="num" w:pos="1000"/>
        </w:tabs>
        <w:ind w:left="1000" w:hanging="34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58004995">
    <w:abstractNumId w:val="12"/>
  </w:num>
  <w:num w:numId="2" w16cid:durableId="991562906">
    <w:abstractNumId w:val="34"/>
  </w:num>
  <w:num w:numId="3" w16cid:durableId="669605274">
    <w:abstractNumId w:val="24"/>
  </w:num>
  <w:num w:numId="4" w16cid:durableId="927615147">
    <w:abstractNumId w:val="22"/>
  </w:num>
  <w:num w:numId="5" w16cid:durableId="2106460507">
    <w:abstractNumId w:val="19"/>
  </w:num>
  <w:num w:numId="6" w16cid:durableId="591862245">
    <w:abstractNumId w:val="7"/>
  </w:num>
  <w:num w:numId="7" w16cid:durableId="290787471">
    <w:abstractNumId w:val="9"/>
  </w:num>
  <w:num w:numId="8" w16cid:durableId="1792355035">
    <w:abstractNumId w:val="4"/>
  </w:num>
  <w:num w:numId="9" w16cid:durableId="1036390642">
    <w:abstractNumId w:val="20"/>
  </w:num>
  <w:num w:numId="10" w16cid:durableId="1312948569">
    <w:abstractNumId w:val="23"/>
  </w:num>
  <w:num w:numId="11" w16cid:durableId="1585529052">
    <w:abstractNumId w:val="29"/>
  </w:num>
  <w:num w:numId="12" w16cid:durableId="2034261915">
    <w:abstractNumId w:val="3"/>
  </w:num>
  <w:num w:numId="13" w16cid:durableId="92091483">
    <w:abstractNumId w:val="8"/>
  </w:num>
  <w:num w:numId="14" w16cid:durableId="1446655375">
    <w:abstractNumId w:val="11"/>
  </w:num>
  <w:num w:numId="15" w16cid:durableId="1839342546">
    <w:abstractNumId w:val="32"/>
  </w:num>
  <w:num w:numId="16" w16cid:durableId="1564213746">
    <w:abstractNumId w:val="21"/>
  </w:num>
  <w:num w:numId="17" w16cid:durableId="1346707865">
    <w:abstractNumId w:val="26"/>
  </w:num>
  <w:num w:numId="18" w16cid:durableId="881406911">
    <w:abstractNumId w:val="28"/>
  </w:num>
  <w:num w:numId="19" w16cid:durableId="1542398254">
    <w:abstractNumId w:val="13"/>
  </w:num>
  <w:num w:numId="20" w16cid:durableId="163327898">
    <w:abstractNumId w:val="15"/>
  </w:num>
  <w:num w:numId="21" w16cid:durableId="1507015700">
    <w:abstractNumId w:val="1"/>
  </w:num>
  <w:num w:numId="22" w16cid:durableId="453908819">
    <w:abstractNumId w:val="6"/>
  </w:num>
  <w:num w:numId="23" w16cid:durableId="1233201342">
    <w:abstractNumId w:val="0"/>
  </w:num>
  <w:num w:numId="24" w16cid:durableId="1248075936">
    <w:abstractNumId w:val="2"/>
  </w:num>
  <w:num w:numId="25" w16cid:durableId="1114591717">
    <w:abstractNumId w:val="31"/>
  </w:num>
  <w:num w:numId="26" w16cid:durableId="1990547877">
    <w:abstractNumId w:val="33"/>
  </w:num>
  <w:num w:numId="27" w16cid:durableId="1626042985">
    <w:abstractNumId w:val="27"/>
  </w:num>
  <w:num w:numId="28" w16cid:durableId="1907063086">
    <w:abstractNumId w:val="30"/>
  </w:num>
  <w:num w:numId="29" w16cid:durableId="475800431">
    <w:abstractNumId w:val="25"/>
  </w:num>
  <w:num w:numId="30" w16cid:durableId="349137628">
    <w:abstractNumId w:val="16"/>
  </w:num>
  <w:num w:numId="31" w16cid:durableId="996229956">
    <w:abstractNumId w:val="17"/>
  </w:num>
  <w:num w:numId="32" w16cid:durableId="1125809459">
    <w:abstractNumId w:val="18"/>
  </w:num>
  <w:num w:numId="33" w16cid:durableId="1372144128">
    <w:abstractNumId w:val="5"/>
  </w:num>
  <w:num w:numId="34" w16cid:durableId="836850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180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87"/>
    <w:rsid w:val="00000E27"/>
    <w:rsid w:val="00004310"/>
    <w:rsid w:val="000045F7"/>
    <w:rsid w:val="00005CD1"/>
    <w:rsid w:val="000133C3"/>
    <w:rsid w:val="000258BF"/>
    <w:rsid w:val="00025EC7"/>
    <w:rsid w:val="00026BDD"/>
    <w:rsid w:val="00033D60"/>
    <w:rsid w:val="000359E6"/>
    <w:rsid w:val="00053BAA"/>
    <w:rsid w:val="000668DE"/>
    <w:rsid w:val="0007792E"/>
    <w:rsid w:val="0009703B"/>
    <w:rsid w:val="00097472"/>
    <w:rsid w:val="000A001B"/>
    <w:rsid w:val="000A0703"/>
    <w:rsid w:val="000B4DFA"/>
    <w:rsid w:val="000D008E"/>
    <w:rsid w:val="000D3A7A"/>
    <w:rsid w:val="000D5D12"/>
    <w:rsid w:val="000E356D"/>
    <w:rsid w:val="000F14B0"/>
    <w:rsid w:val="000F1F5B"/>
    <w:rsid w:val="00105CE5"/>
    <w:rsid w:val="00106640"/>
    <w:rsid w:val="001170AE"/>
    <w:rsid w:val="00121EFD"/>
    <w:rsid w:val="00123035"/>
    <w:rsid w:val="001254F7"/>
    <w:rsid w:val="00131446"/>
    <w:rsid w:val="001338DB"/>
    <w:rsid w:val="00134F59"/>
    <w:rsid w:val="00141FFA"/>
    <w:rsid w:val="00142326"/>
    <w:rsid w:val="00144654"/>
    <w:rsid w:val="00145D90"/>
    <w:rsid w:val="00146B54"/>
    <w:rsid w:val="00152445"/>
    <w:rsid w:val="001554F6"/>
    <w:rsid w:val="0016112F"/>
    <w:rsid w:val="00164907"/>
    <w:rsid w:val="00172232"/>
    <w:rsid w:val="00180BD4"/>
    <w:rsid w:val="001817CB"/>
    <w:rsid w:val="001855FE"/>
    <w:rsid w:val="001A0E1D"/>
    <w:rsid w:val="001B4B33"/>
    <w:rsid w:val="001C4CA7"/>
    <w:rsid w:val="001D701C"/>
    <w:rsid w:val="001E18EB"/>
    <w:rsid w:val="001E4D08"/>
    <w:rsid w:val="001F2CF0"/>
    <w:rsid w:val="001F422F"/>
    <w:rsid w:val="00201E33"/>
    <w:rsid w:val="00211ADA"/>
    <w:rsid w:val="00216B78"/>
    <w:rsid w:val="00222022"/>
    <w:rsid w:val="00227DC0"/>
    <w:rsid w:val="0023659B"/>
    <w:rsid w:val="00240338"/>
    <w:rsid w:val="00241D8A"/>
    <w:rsid w:val="00243802"/>
    <w:rsid w:val="00243849"/>
    <w:rsid w:val="002454EF"/>
    <w:rsid w:val="00246081"/>
    <w:rsid w:val="002462A5"/>
    <w:rsid w:val="00252BAE"/>
    <w:rsid w:val="00252DF4"/>
    <w:rsid w:val="002543F4"/>
    <w:rsid w:val="00254455"/>
    <w:rsid w:val="00257235"/>
    <w:rsid w:val="00266E08"/>
    <w:rsid w:val="0027110D"/>
    <w:rsid w:val="0027296E"/>
    <w:rsid w:val="00273F00"/>
    <w:rsid w:val="00275A97"/>
    <w:rsid w:val="0028129D"/>
    <w:rsid w:val="00285AF1"/>
    <w:rsid w:val="0028670D"/>
    <w:rsid w:val="002A355B"/>
    <w:rsid w:val="002B78FD"/>
    <w:rsid w:val="002C2CA8"/>
    <w:rsid w:val="002C37C0"/>
    <w:rsid w:val="002C794C"/>
    <w:rsid w:val="002D0811"/>
    <w:rsid w:val="002D3AC1"/>
    <w:rsid w:val="002D5E73"/>
    <w:rsid w:val="002E7460"/>
    <w:rsid w:val="002F02A6"/>
    <w:rsid w:val="002F0B8C"/>
    <w:rsid w:val="002F1C03"/>
    <w:rsid w:val="0030013D"/>
    <w:rsid w:val="00303635"/>
    <w:rsid w:val="003108B9"/>
    <w:rsid w:val="0031288D"/>
    <w:rsid w:val="00316C10"/>
    <w:rsid w:val="00317842"/>
    <w:rsid w:val="00327D5C"/>
    <w:rsid w:val="00336538"/>
    <w:rsid w:val="0034427A"/>
    <w:rsid w:val="00346898"/>
    <w:rsid w:val="00347D68"/>
    <w:rsid w:val="003526F7"/>
    <w:rsid w:val="0035741B"/>
    <w:rsid w:val="00365F4E"/>
    <w:rsid w:val="00366B86"/>
    <w:rsid w:val="00375291"/>
    <w:rsid w:val="00377246"/>
    <w:rsid w:val="0037768C"/>
    <w:rsid w:val="00381F8F"/>
    <w:rsid w:val="003822D6"/>
    <w:rsid w:val="00397A4F"/>
    <w:rsid w:val="003A1168"/>
    <w:rsid w:val="003A219D"/>
    <w:rsid w:val="003A2DA0"/>
    <w:rsid w:val="003A3CF5"/>
    <w:rsid w:val="003A4709"/>
    <w:rsid w:val="003A49CC"/>
    <w:rsid w:val="003A5C7B"/>
    <w:rsid w:val="003B329F"/>
    <w:rsid w:val="003C0E4C"/>
    <w:rsid w:val="003C4F57"/>
    <w:rsid w:val="003F1F78"/>
    <w:rsid w:val="00411651"/>
    <w:rsid w:val="004142A5"/>
    <w:rsid w:val="00417B6F"/>
    <w:rsid w:val="00420095"/>
    <w:rsid w:val="0042159F"/>
    <w:rsid w:val="00431959"/>
    <w:rsid w:val="0043236B"/>
    <w:rsid w:val="00435312"/>
    <w:rsid w:val="00437E8F"/>
    <w:rsid w:val="00442CB8"/>
    <w:rsid w:val="0044577D"/>
    <w:rsid w:val="00455660"/>
    <w:rsid w:val="004604F1"/>
    <w:rsid w:val="00461C66"/>
    <w:rsid w:val="00472179"/>
    <w:rsid w:val="00476115"/>
    <w:rsid w:val="00482C66"/>
    <w:rsid w:val="0049487D"/>
    <w:rsid w:val="004A1AD5"/>
    <w:rsid w:val="004A2894"/>
    <w:rsid w:val="004A3441"/>
    <w:rsid w:val="004B76A2"/>
    <w:rsid w:val="004C0496"/>
    <w:rsid w:val="004C4BFD"/>
    <w:rsid w:val="004C69C1"/>
    <w:rsid w:val="004D08B8"/>
    <w:rsid w:val="004D3969"/>
    <w:rsid w:val="004D42B8"/>
    <w:rsid w:val="004E73CA"/>
    <w:rsid w:val="004F0BF5"/>
    <w:rsid w:val="004F48C8"/>
    <w:rsid w:val="004F4A12"/>
    <w:rsid w:val="0050600A"/>
    <w:rsid w:val="0051160D"/>
    <w:rsid w:val="00513824"/>
    <w:rsid w:val="005304C1"/>
    <w:rsid w:val="00532ABB"/>
    <w:rsid w:val="0053335B"/>
    <w:rsid w:val="00534745"/>
    <w:rsid w:val="0053575C"/>
    <w:rsid w:val="005363B0"/>
    <w:rsid w:val="00540685"/>
    <w:rsid w:val="00545A18"/>
    <w:rsid w:val="005567A4"/>
    <w:rsid w:val="005579D1"/>
    <w:rsid w:val="005600BF"/>
    <w:rsid w:val="00560DE5"/>
    <w:rsid w:val="00562878"/>
    <w:rsid w:val="0056723D"/>
    <w:rsid w:val="00567D7F"/>
    <w:rsid w:val="00570C7C"/>
    <w:rsid w:val="00573203"/>
    <w:rsid w:val="0059612A"/>
    <w:rsid w:val="005A24D8"/>
    <w:rsid w:val="005A2975"/>
    <w:rsid w:val="005B0BCC"/>
    <w:rsid w:val="005B5C20"/>
    <w:rsid w:val="005B5DB7"/>
    <w:rsid w:val="005C400C"/>
    <w:rsid w:val="005C5A03"/>
    <w:rsid w:val="005C6D84"/>
    <w:rsid w:val="005D772C"/>
    <w:rsid w:val="005E2646"/>
    <w:rsid w:val="005E4735"/>
    <w:rsid w:val="005E5DED"/>
    <w:rsid w:val="005E6842"/>
    <w:rsid w:val="005F3ED5"/>
    <w:rsid w:val="005F608C"/>
    <w:rsid w:val="00605825"/>
    <w:rsid w:val="0061064F"/>
    <w:rsid w:val="0061261E"/>
    <w:rsid w:val="00616FB8"/>
    <w:rsid w:val="0062084A"/>
    <w:rsid w:val="00620FC3"/>
    <w:rsid w:val="006225B3"/>
    <w:rsid w:val="00622E32"/>
    <w:rsid w:val="00625B36"/>
    <w:rsid w:val="00626B7B"/>
    <w:rsid w:val="006270AD"/>
    <w:rsid w:val="00636129"/>
    <w:rsid w:val="006365B0"/>
    <w:rsid w:val="00640DC3"/>
    <w:rsid w:val="00651CF0"/>
    <w:rsid w:val="00651D5F"/>
    <w:rsid w:val="00653BF3"/>
    <w:rsid w:val="006541B5"/>
    <w:rsid w:val="0066097B"/>
    <w:rsid w:val="006637ED"/>
    <w:rsid w:val="00671D9B"/>
    <w:rsid w:val="006750C8"/>
    <w:rsid w:val="00677CA5"/>
    <w:rsid w:val="00680E70"/>
    <w:rsid w:val="00682E37"/>
    <w:rsid w:val="00690B68"/>
    <w:rsid w:val="00691465"/>
    <w:rsid w:val="00695546"/>
    <w:rsid w:val="0069779D"/>
    <w:rsid w:val="006A0503"/>
    <w:rsid w:val="006A2393"/>
    <w:rsid w:val="006B0C9D"/>
    <w:rsid w:val="006B1F55"/>
    <w:rsid w:val="006B3CD5"/>
    <w:rsid w:val="006B54EA"/>
    <w:rsid w:val="006C1955"/>
    <w:rsid w:val="006C4E97"/>
    <w:rsid w:val="006C720D"/>
    <w:rsid w:val="006D0D4B"/>
    <w:rsid w:val="006D10B8"/>
    <w:rsid w:val="006D62A2"/>
    <w:rsid w:val="006D64A2"/>
    <w:rsid w:val="006E22AF"/>
    <w:rsid w:val="006E40B5"/>
    <w:rsid w:val="006E4CC6"/>
    <w:rsid w:val="006F7C58"/>
    <w:rsid w:val="00701458"/>
    <w:rsid w:val="00703826"/>
    <w:rsid w:val="00720FC4"/>
    <w:rsid w:val="00723DFC"/>
    <w:rsid w:val="00730A2F"/>
    <w:rsid w:val="00732ED4"/>
    <w:rsid w:val="00734457"/>
    <w:rsid w:val="00734EF4"/>
    <w:rsid w:val="00736BC6"/>
    <w:rsid w:val="007451F5"/>
    <w:rsid w:val="0076450A"/>
    <w:rsid w:val="00767244"/>
    <w:rsid w:val="0077087A"/>
    <w:rsid w:val="00774DCB"/>
    <w:rsid w:val="00782728"/>
    <w:rsid w:val="00787363"/>
    <w:rsid w:val="007B1C4A"/>
    <w:rsid w:val="007C3A6F"/>
    <w:rsid w:val="007C5DD3"/>
    <w:rsid w:val="007D32B0"/>
    <w:rsid w:val="007D4B0A"/>
    <w:rsid w:val="007E2E6A"/>
    <w:rsid w:val="007E5A19"/>
    <w:rsid w:val="007E5C34"/>
    <w:rsid w:val="007F0E32"/>
    <w:rsid w:val="007F2602"/>
    <w:rsid w:val="007F26D9"/>
    <w:rsid w:val="007F7389"/>
    <w:rsid w:val="007F7573"/>
    <w:rsid w:val="00801CAA"/>
    <w:rsid w:val="00813E80"/>
    <w:rsid w:val="00816166"/>
    <w:rsid w:val="00817CF6"/>
    <w:rsid w:val="00827A16"/>
    <w:rsid w:val="00827BC5"/>
    <w:rsid w:val="0083360A"/>
    <w:rsid w:val="00835534"/>
    <w:rsid w:val="008426F9"/>
    <w:rsid w:val="00845F08"/>
    <w:rsid w:val="00846353"/>
    <w:rsid w:val="00857E77"/>
    <w:rsid w:val="00862F7A"/>
    <w:rsid w:val="00872081"/>
    <w:rsid w:val="00872CE3"/>
    <w:rsid w:val="00874621"/>
    <w:rsid w:val="00874C94"/>
    <w:rsid w:val="00877CE8"/>
    <w:rsid w:val="00880F9D"/>
    <w:rsid w:val="00882FC0"/>
    <w:rsid w:val="008854AF"/>
    <w:rsid w:val="00886803"/>
    <w:rsid w:val="008907FB"/>
    <w:rsid w:val="008920CB"/>
    <w:rsid w:val="0089563D"/>
    <w:rsid w:val="008A0F6D"/>
    <w:rsid w:val="008A517B"/>
    <w:rsid w:val="008A7A6A"/>
    <w:rsid w:val="008B012D"/>
    <w:rsid w:val="008B1C14"/>
    <w:rsid w:val="008B327B"/>
    <w:rsid w:val="008B4365"/>
    <w:rsid w:val="008C742B"/>
    <w:rsid w:val="008D161F"/>
    <w:rsid w:val="008E3F40"/>
    <w:rsid w:val="008F160A"/>
    <w:rsid w:val="008F24BC"/>
    <w:rsid w:val="008F6BCC"/>
    <w:rsid w:val="0090418D"/>
    <w:rsid w:val="00905CE1"/>
    <w:rsid w:val="00910666"/>
    <w:rsid w:val="00916949"/>
    <w:rsid w:val="009371C2"/>
    <w:rsid w:val="009402F0"/>
    <w:rsid w:val="00946859"/>
    <w:rsid w:val="009575E9"/>
    <w:rsid w:val="00963471"/>
    <w:rsid w:val="00980816"/>
    <w:rsid w:val="00983E81"/>
    <w:rsid w:val="00992A75"/>
    <w:rsid w:val="009B1AC2"/>
    <w:rsid w:val="009B5E22"/>
    <w:rsid w:val="009D3AB3"/>
    <w:rsid w:val="009E11CB"/>
    <w:rsid w:val="009E2576"/>
    <w:rsid w:val="009E2A4E"/>
    <w:rsid w:val="009F3D52"/>
    <w:rsid w:val="009F5831"/>
    <w:rsid w:val="009F7D96"/>
    <w:rsid w:val="00A12C24"/>
    <w:rsid w:val="00A14B7C"/>
    <w:rsid w:val="00A15157"/>
    <w:rsid w:val="00A17718"/>
    <w:rsid w:val="00A2032B"/>
    <w:rsid w:val="00A2375B"/>
    <w:rsid w:val="00A37141"/>
    <w:rsid w:val="00A50314"/>
    <w:rsid w:val="00A504C8"/>
    <w:rsid w:val="00A5585C"/>
    <w:rsid w:val="00A56C54"/>
    <w:rsid w:val="00A57DD5"/>
    <w:rsid w:val="00A64B6F"/>
    <w:rsid w:val="00A65485"/>
    <w:rsid w:val="00A6644A"/>
    <w:rsid w:val="00A7046E"/>
    <w:rsid w:val="00A73CD0"/>
    <w:rsid w:val="00A76A0C"/>
    <w:rsid w:val="00A909B9"/>
    <w:rsid w:val="00A94DF9"/>
    <w:rsid w:val="00A94EBE"/>
    <w:rsid w:val="00A94FB7"/>
    <w:rsid w:val="00A97C7B"/>
    <w:rsid w:val="00AA13F8"/>
    <w:rsid w:val="00AB1BF4"/>
    <w:rsid w:val="00AB203B"/>
    <w:rsid w:val="00AB240D"/>
    <w:rsid w:val="00AB4F14"/>
    <w:rsid w:val="00AB7594"/>
    <w:rsid w:val="00AC2924"/>
    <w:rsid w:val="00AC3307"/>
    <w:rsid w:val="00AC54A3"/>
    <w:rsid w:val="00AC6A80"/>
    <w:rsid w:val="00AC6D9B"/>
    <w:rsid w:val="00AD481D"/>
    <w:rsid w:val="00AD6694"/>
    <w:rsid w:val="00AE32B4"/>
    <w:rsid w:val="00AE358E"/>
    <w:rsid w:val="00AE6D0D"/>
    <w:rsid w:val="00AE7CF0"/>
    <w:rsid w:val="00AF05B8"/>
    <w:rsid w:val="00B01460"/>
    <w:rsid w:val="00B01D6A"/>
    <w:rsid w:val="00B04384"/>
    <w:rsid w:val="00B10144"/>
    <w:rsid w:val="00B16744"/>
    <w:rsid w:val="00B3063B"/>
    <w:rsid w:val="00B33D7D"/>
    <w:rsid w:val="00B35037"/>
    <w:rsid w:val="00B360C5"/>
    <w:rsid w:val="00B40388"/>
    <w:rsid w:val="00B419EB"/>
    <w:rsid w:val="00B54570"/>
    <w:rsid w:val="00B55664"/>
    <w:rsid w:val="00B611E9"/>
    <w:rsid w:val="00B61A04"/>
    <w:rsid w:val="00B6382C"/>
    <w:rsid w:val="00B66953"/>
    <w:rsid w:val="00B7156D"/>
    <w:rsid w:val="00B73DA7"/>
    <w:rsid w:val="00B7551F"/>
    <w:rsid w:val="00B82E0F"/>
    <w:rsid w:val="00B86137"/>
    <w:rsid w:val="00B86A62"/>
    <w:rsid w:val="00B90BA4"/>
    <w:rsid w:val="00B91725"/>
    <w:rsid w:val="00B95E61"/>
    <w:rsid w:val="00BA752B"/>
    <w:rsid w:val="00BB576C"/>
    <w:rsid w:val="00BB594C"/>
    <w:rsid w:val="00BC2B4B"/>
    <w:rsid w:val="00BC7245"/>
    <w:rsid w:val="00BC7350"/>
    <w:rsid w:val="00BD1A27"/>
    <w:rsid w:val="00BD6287"/>
    <w:rsid w:val="00BD7793"/>
    <w:rsid w:val="00BE5FB4"/>
    <w:rsid w:val="00BE6DB7"/>
    <w:rsid w:val="00BF4678"/>
    <w:rsid w:val="00BF6902"/>
    <w:rsid w:val="00BF6ABF"/>
    <w:rsid w:val="00C0028D"/>
    <w:rsid w:val="00C11CA0"/>
    <w:rsid w:val="00C11CAC"/>
    <w:rsid w:val="00C34DE4"/>
    <w:rsid w:val="00C3776C"/>
    <w:rsid w:val="00C4332C"/>
    <w:rsid w:val="00C45523"/>
    <w:rsid w:val="00C55CEF"/>
    <w:rsid w:val="00C57940"/>
    <w:rsid w:val="00C57EDF"/>
    <w:rsid w:val="00C74683"/>
    <w:rsid w:val="00C74ECD"/>
    <w:rsid w:val="00C75A5B"/>
    <w:rsid w:val="00C76444"/>
    <w:rsid w:val="00C802F7"/>
    <w:rsid w:val="00C81557"/>
    <w:rsid w:val="00C8259F"/>
    <w:rsid w:val="00C8456E"/>
    <w:rsid w:val="00C84AF1"/>
    <w:rsid w:val="00C86A2F"/>
    <w:rsid w:val="00C875AC"/>
    <w:rsid w:val="00C9354E"/>
    <w:rsid w:val="00CA7426"/>
    <w:rsid w:val="00CC4BAB"/>
    <w:rsid w:val="00CD2403"/>
    <w:rsid w:val="00CD7F71"/>
    <w:rsid w:val="00CE2417"/>
    <w:rsid w:val="00CE6C4F"/>
    <w:rsid w:val="00CE791B"/>
    <w:rsid w:val="00CF2780"/>
    <w:rsid w:val="00CF2884"/>
    <w:rsid w:val="00CF3036"/>
    <w:rsid w:val="00CF41AD"/>
    <w:rsid w:val="00CF4812"/>
    <w:rsid w:val="00CF77D3"/>
    <w:rsid w:val="00D03C86"/>
    <w:rsid w:val="00D1279A"/>
    <w:rsid w:val="00D1349E"/>
    <w:rsid w:val="00D210AC"/>
    <w:rsid w:val="00D249C7"/>
    <w:rsid w:val="00D268D8"/>
    <w:rsid w:val="00D30DDA"/>
    <w:rsid w:val="00D362AA"/>
    <w:rsid w:val="00D4029A"/>
    <w:rsid w:val="00D41816"/>
    <w:rsid w:val="00D42561"/>
    <w:rsid w:val="00D52062"/>
    <w:rsid w:val="00D56507"/>
    <w:rsid w:val="00D60F62"/>
    <w:rsid w:val="00D731CE"/>
    <w:rsid w:val="00D733C5"/>
    <w:rsid w:val="00D748AB"/>
    <w:rsid w:val="00D802DE"/>
    <w:rsid w:val="00D8262F"/>
    <w:rsid w:val="00D837D4"/>
    <w:rsid w:val="00D83EE5"/>
    <w:rsid w:val="00D83F32"/>
    <w:rsid w:val="00D84153"/>
    <w:rsid w:val="00D85A5A"/>
    <w:rsid w:val="00D97746"/>
    <w:rsid w:val="00DA42EA"/>
    <w:rsid w:val="00DA7284"/>
    <w:rsid w:val="00DA73BC"/>
    <w:rsid w:val="00DB5754"/>
    <w:rsid w:val="00DC549A"/>
    <w:rsid w:val="00DD52BF"/>
    <w:rsid w:val="00DE1414"/>
    <w:rsid w:val="00DE17C0"/>
    <w:rsid w:val="00DE272B"/>
    <w:rsid w:val="00E03DD0"/>
    <w:rsid w:val="00E100FA"/>
    <w:rsid w:val="00E11C36"/>
    <w:rsid w:val="00E132E5"/>
    <w:rsid w:val="00E159FF"/>
    <w:rsid w:val="00E15A2C"/>
    <w:rsid w:val="00E16A95"/>
    <w:rsid w:val="00E17BC2"/>
    <w:rsid w:val="00E22C6A"/>
    <w:rsid w:val="00E234BC"/>
    <w:rsid w:val="00E27A1E"/>
    <w:rsid w:val="00E3166B"/>
    <w:rsid w:val="00E32BAE"/>
    <w:rsid w:val="00E331BD"/>
    <w:rsid w:val="00E33C1E"/>
    <w:rsid w:val="00E45094"/>
    <w:rsid w:val="00E46E27"/>
    <w:rsid w:val="00E52637"/>
    <w:rsid w:val="00E53C53"/>
    <w:rsid w:val="00E567AF"/>
    <w:rsid w:val="00E612A6"/>
    <w:rsid w:val="00E61318"/>
    <w:rsid w:val="00E61C9F"/>
    <w:rsid w:val="00E648B6"/>
    <w:rsid w:val="00E667ED"/>
    <w:rsid w:val="00E72CD4"/>
    <w:rsid w:val="00E82B94"/>
    <w:rsid w:val="00E8434E"/>
    <w:rsid w:val="00E90AAB"/>
    <w:rsid w:val="00E920B8"/>
    <w:rsid w:val="00E96F70"/>
    <w:rsid w:val="00EA0780"/>
    <w:rsid w:val="00EA20B2"/>
    <w:rsid w:val="00EA6FF0"/>
    <w:rsid w:val="00EB1E1F"/>
    <w:rsid w:val="00ED1C1C"/>
    <w:rsid w:val="00EE3331"/>
    <w:rsid w:val="00EF6A4C"/>
    <w:rsid w:val="00F00899"/>
    <w:rsid w:val="00F02750"/>
    <w:rsid w:val="00F06024"/>
    <w:rsid w:val="00F07E70"/>
    <w:rsid w:val="00F14293"/>
    <w:rsid w:val="00F2149F"/>
    <w:rsid w:val="00F23B66"/>
    <w:rsid w:val="00F2627B"/>
    <w:rsid w:val="00F32042"/>
    <w:rsid w:val="00F3326A"/>
    <w:rsid w:val="00F35221"/>
    <w:rsid w:val="00F358BE"/>
    <w:rsid w:val="00F56BFC"/>
    <w:rsid w:val="00F6094F"/>
    <w:rsid w:val="00F672DC"/>
    <w:rsid w:val="00F7213C"/>
    <w:rsid w:val="00F74788"/>
    <w:rsid w:val="00F92C3A"/>
    <w:rsid w:val="00FA166F"/>
    <w:rsid w:val="00FA275E"/>
    <w:rsid w:val="00FC0239"/>
    <w:rsid w:val="00FC4175"/>
    <w:rsid w:val="00FD3835"/>
    <w:rsid w:val="00FD4956"/>
    <w:rsid w:val="00FD49F2"/>
    <w:rsid w:val="00FD4EA0"/>
    <w:rsid w:val="00FD50CA"/>
    <w:rsid w:val="00FD6D34"/>
    <w:rsid w:val="00FE0E33"/>
    <w:rsid w:val="00FF5525"/>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B1AE8"/>
  <w15:chartTrackingRefBased/>
  <w15:docId w15:val="{E1ADFA32-885A-40D3-8B6C-CBE1170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E0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unnamed11">
    <w:name w:val="unnamed11"/>
    <w:rsid w:val="004D08B8"/>
    <w:rPr>
      <w:sz w:val="18"/>
      <w:szCs w:val="18"/>
    </w:rPr>
  </w:style>
  <w:style w:type="paragraph" w:styleId="a6">
    <w:name w:val="Balloon Text"/>
    <w:basedOn w:val="a"/>
    <w:semiHidden/>
    <w:rsid w:val="0061261E"/>
    <w:rPr>
      <w:rFonts w:ascii="Arial" w:eastAsia="ＭＳ ゴシック" w:hAnsi="Arial"/>
      <w:sz w:val="18"/>
      <w:szCs w:val="18"/>
    </w:rPr>
  </w:style>
  <w:style w:type="paragraph" w:styleId="a7">
    <w:name w:val="Document Map"/>
    <w:basedOn w:val="a"/>
    <w:semiHidden/>
    <w:rsid w:val="00BB576C"/>
    <w:pPr>
      <w:shd w:val="clear" w:color="auto" w:fill="000080"/>
    </w:pPr>
    <w:rPr>
      <w:rFonts w:ascii="Arial" w:eastAsia="ＭＳ ゴシック" w:hAnsi="Arial"/>
    </w:rPr>
  </w:style>
  <w:style w:type="character" w:customStyle="1" w:styleId="st1">
    <w:name w:val="st1"/>
    <w:rsid w:val="008A517B"/>
  </w:style>
  <w:style w:type="character" w:customStyle="1" w:styleId="a4">
    <w:name w:val="ヘッダー (文字)"/>
    <w:link w:val="a3"/>
    <w:rsid w:val="00266E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9399">
      <w:bodyDiv w:val="1"/>
      <w:marLeft w:val="0"/>
      <w:marRight w:val="0"/>
      <w:marTop w:val="0"/>
      <w:marBottom w:val="0"/>
      <w:divBdr>
        <w:top w:val="none" w:sz="0" w:space="0" w:color="auto"/>
        <w:left w:val="none" w:sz="0" w:space="0" w:color="auto"/>
        <w:bottom w:val="none" w:sz="0" w:space="0" w:color="auto"/>
        <w:right w:val="none" w:sz="0" w:space="0" w:color="auto"/>
      </w:divBdr>
    </w:div>
    <w:div w:id="910231581">
      <w:bodyDiv w:val="1"/>
      <w:marLeft w:val="0"/>
      <w:marRight w:val="0"/>
      <w:marTop w:val="0"/>
      <w:marBottom w:val="0"/>
      <w:divBdr>
        <w:top w:val="none" w:sz="0" w:space="0" w:color="auto"/>
        <w:left w:val="none" w:sz="0" w:space="0" w:color="auto"/>
        <w:bottom w:val="none" w:sz="0" w:space="0" w:color="auto"/>
        <w:right w:val="none" w:sz="0" w:space="0" w:color="auto"/>
      </w:divBdr>
    </w:div>
    <w:div w:id="1533229496">
      <w:bodyDiv w:val="1"/>
      <w:marLeft w:val="0"/>
      <w:marRight w:val="0"/>
      <w:marTop w:val="0"/>
      <w:marBottom w:val="0"/>
      <w:divBdr>
        <w:top w:val="none" w:sz="0" w:space="0" w:color="auto"/>
        <w:left w:val="none" w:sz="0" w:space="0" w:color="auto"/>
        <w:bottom w:val="none" w:sz="0" w:space="0" w:color="auto"/>
        <w:right w:val="none" w:sz="0" w:space="0" w:color="auto"/>
      </w:divBdr>
    </w:div>
    <w:div w:id="15489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74B-91B8-4A4D-B7D5-1F79C0AD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０回　財団法人全日本剣道連盟「社会体育指導員剣道（初級）」</vt:lpstr>
      <vt:lpstr>第４０回　財団法人全日本剣道連盟「社会体育指導員剣道（初級）」</vt:lpstr>
    </vt:vector>
  </TitlesOfParts>
  <Company>FM-USER</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０回　財団法人全日本剣道連盟「社会体育指導員剣道（初級）」</dc:title>
  <dc:subject/>
  <dc:creator>全日本剣道連盟</dc:creator>
  <cp:keywords/>
  <cp:lastModifiedBy>kendou3</cp:lastModifiedBy>
  <cp:revision>2</cp:revision>
  <cp:lastPrinted>2023-08-28T04:52:00Z</cp:lastPrinted>
  <dcterms:created xsi:type="dcterms:W3CDTF">2023-10-13T02:14:00Z</dcterms:created>
  <dcterms:modified xsi:type="dcterms:W3CDTF">2023-10-13T02:14:00Z</dcterms:modified>
</cp:coreProperties>
</file>